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8467"/>
      </w:tblGrid>
      <w:tr w:rsidR="00CA1A66" w:rsidRPr="00E27F6F" w14:paraId="7B9E493F" w14:textId="77777777" w:rsidTr="001A5B6E">
        <w:tc>
          <w:tcPr>
            <w:tcW w:w="1967" w:type="pct"/>
          </w:tcPr>
          <w:p w14:paraId="6AFC5E36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bookmarkStart w:id="0" w:name="_Hlk166261602"/>
            <w:r>
              <w:t xml:space="preserve"> TIỂU ĐOÀN 18</w:t>
            </w:r>
          </w:p>
          <w:p w14:paraId="6EB73C78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0697B55E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74DAF9" wp14:editId="3360A12A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587288921" name="Straight Arrow Connector 587288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BC15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7288921" o:spid="_x0000_s1026" type="#_x0000_t32" style="position:absolute;margin-left:102.5pt;margin-top:1.9pt;width:49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05158EAD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270F26D1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0B50DA99" w14:textId="77777777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7E60F7" wp14:editId="78DF0DB0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494533150" name="Straight Arrow Connector 494533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8930F3" id="Straight Arrow Connector 494533150" o:spid="_x0000_s1026" type="#_x0000_t32" style="position:absolute;margin-left:131.35pt;margin-top:1.7pt;width:147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37DEDBAD" w14:textId="4484F026" w:rsidR="00CA1A66" w:rsidRPr="00E27F6F" w:rsidRDefault="00CA1A66" w:rsidP="001A5B6E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 w:rsidR="008A2A8D">
              <w:rPr>
                <w:i/>
              </w:rPr>
              <w:t xml:space="preserve">ngày </w:t>
            </w:r>
            <w:r w:rsidR="004A7751">
              <w:rPr>
                <w:i/>
              </w:rPr>
              <w:t>29</w:t>
            </w:r>
            <w:r w:rsidR="008A2A8D">
              <w:rPr>
                <w:i/>
              </w:rPr>
              <w:t xml:space="preserve"> tháng 5 năm 2024</w:t>
            </w:r>
          </w:p>
        </w:tc>
      </w:tr>
    </w:tbl>
    <w:bookmarkEnd w:id="0"/>
    <w:p w14:paraId="026CE815" w14:textId="373940BF" w:rsidR="00CA1A66" w:rsidRPr="002F3EE8" w:rsidRDefault="00CA1A66" w:rsidP="00CA1A66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 xml:space="preserve">DANH SÁCH </w:t>
      </w:r>
      <w:r w:rsidR="004A7751" w:rsidRPr="004A7751">
        <w:rPr>
          <w:b/>
          <w:bCs/>
          <w:sz w:val="32"/>
          <w:szCs w:val="24"/>
        </w:rPr>
        <w:t>KI</w:t>
      </w:r>
      <w:r w:rsidR="004A7751" w:rsidRPr="004A7751">
        <w:rPr>
          <w:b/>
          <w:bCs/>
          <w:sz w:val="32"/>
          <w:szCs w:val="24"/>
        </w:rPr>
        <w:t>ỂM</w:t>
      </w:r>
      <w:r w:rsidR="004A7751" w:rsidRPr="004A7751">
        <w:rPr>
          <w:b/>
          <w:bCs/>
          <w:sz w:val="32"/>
          <w:szCs w:val="24"/>
        </w:rPr>
        <w:t xml:space="preserve"> TRA</w:t>
      </w:r>
      <w:r w:rsidRPr="004B38CA">
        <w:rPr>
          <w:b/>
          <w:bCs/>
          <w:sz w:val="32"/>
          <w:szCs w:val="24"/>
        </w:rPr>
        <w:t xml:space="preserve"> C</w:t>
      </w:r>
      <w:r w:rsidRPr="002F3EE8">
        <w:rPr>
          <w:b/>
          <w:bCs/>
          <w:sz w:val="32"/>
          <w:szCs w:val="24"/>
        </w:rPr>
        <w:t>HIẾN SĨ MỚI</w:t>
      </w:r>
    </w:p>
    <w:p w14:paraId="27101A37" w14:textId="1CDC0771" w:rsidR="00CA1A66" w:rsidRPr="004A7751" w:rsidRDefault="00CA1A66" w:rsidP="00CA1A66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="004A7751" w:rsidRPr="004A7751">
        <w:rPr>
          <w:szCs w:val="28"/>
        </w:rPr>
        <w:t xml:space="preserve">Trung </w:t>
      </w:r>
      <w:r w:rsidR="004A7751" w:rsidRPr="004A7751">
        <w:rPr>
          <w:szCs w:val="28"/>
        </w:rPr>
        <w:t>Đội</w:t>
      </w:r>
      <w:r w:rsidR="004A7751" w:rsidRPr="004A7751">
        <w:rPr>
          <w:szCs w:val="28"/>
        </w:rPr>
        <w:t xml:space="preserve"> 1</w:t>
      </w:r>
    </w:p>
    <w:p w14:paraId="02C68324" w14:textId="57051D4C" w:rsidR="00CA1A66" w:rsidRPr="004A7751" w:rsidRDefault="00CA1A66" w:rsidP="008A2A8D">
      <w:pPr>
        <w:spacing w:after="240"/>
        <w:jc w:val="center"/>
        <w:rPr>
          <w:b/>
          <w:bCs/>
          <w:sz w:val="32"/>
          <w:szCs w:val="24"/>
          <w:lang w:val="en-US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="004A7751" w:rsidRPr="004A7751">
        <w:rPr>
          <w:szCs w:val="28"/>
        </w:rPr>
        <w:t>.</w:t>
      </w:r>
      <w:r w:rsidR="004A7751">
        <w:rPr>
          <w:szCs w:val="28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3063"/>
        <w:gridCol w:w="851"/>
        <w:gridCol w:w="993"/>
        <w:gridCol w:w="1417"/>
        <w:gridCol w:w="5292"/>
        <w:gridCol w:w="1716"/>
      </w:tblGrid>
      <w:tr w:rsidR="004A7751" w14:paraId="2BC0B0CC" w14:textId="77777777" w:rsidTr="004A7751">
        <w:trPr>
          <w:trHeight w:val="680"/>
        </w:trPr>
        <w:tc>
          <w:tcPr>
            <w:tcW w:w="221" w:type="pct"/>
            <w:vAlign w:val="center"/>
          </w:tcPr>
          <w:p w14:paraId="14A19EC6" w14:textId="77777777" w:rsidR="004A7751" w:rsidRPr="004B38CA" w:rsidRDefault="004A775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098" w:type="pct"/>
            <w:vAlign w:val="center"/>
          </w:tcPr>
          <w:p w14:paraId="1754C93B" w14:textId="77777777" w:rsidR="004A7751" w:rsidRPr="004B38CA" w:rsidRDefault="004A775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305" w:type="pct"/>
            <w:vAlign w:val="center"/>
          </w:tcPr>
          <w:p w14:paraId="2AB8A8DD" w14:textId="77777777" w:rsidR="004A7751" w:rsidRPr="004B38CA" w:rsidRDefault="004A775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356" w:type="pct"/>
            <w:vAlign w:val="center"/>
          </w:tcPr>
          <w:p w14:paraId="0932E441" w14:textId="77777777" w:rsidR="004A7751" w:rsidRPr="004B38CA" w:rsidRDefault="004A775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508" w:type="pct"/>
            <w:vAlign w:val="center"/>
          </w:tcPr>
          <w:p w14:paraId="0C5E8106" w14:textId="32EAED63" w:rsidR="004A7751" w:rsidRDefault="004A7751" w:rsidP="004A7751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A7751">
              <w:rPr>
                <w:b/>
                <w:bCs/>
                <w:sz w:val="30"/>
                <w:szCs w:val="30"/>
              </w:rPr>
              <w:t>Đơ</w:t>
            </w:r>
            <w:r>
              <w:rPr>
                <w:b/>
                <w:bCs/>
                <w:sz w:val="30"/>
                <w:szCs w:val="30"/>
              </w:rPr>
              <w:t>n v</w:t>
            </w:r>
            <w:r w:rsidRPr="004A7751">
              <w:rPr>
                <w:b/>
                <w:bCs/>
                <w:sz w:val="30"/>
                <w:szCs w:val="30"/>
              </w:rPr>
              <w:t>ị</w:t>
            </w:r>
          </w:p>
        </w:tc>
        <w:tc>
          <w:tcPr>
            <w:tcW w:w="1897" w:type="pct"/>
            <w:vAlign w:val="center"/>
          </w:tcPr>
          <w:p w14:paraId="006B4D69" w14:textId="3778D5BE" w:rsidR="004A7751" w:rsidRPr="004B38CA" w:rsidRDefault="004A775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Qu</w:t>
            </w:r>
            <w:r w:rsidRPr="004A7751">
              <w:rPr>
                <w:b/>
                <w:bCs/>
                <w:sz w:val="30"/>
                <w:szCs w:val="30"/>
              </w:rPr>
              <w:t>ê</w:t>
            </w:r>
            <w:r>
              <w:rPr>
                <w:b/>
                <w:bCs/>
                <w:sz w:val="30"/>
                <w:szCs w:val="30"/>
              </w:rPr>
              <w:t xml:space="preserve"> qu</w:t>
            </w:r>
            <w:r w:rsidRPr="004A7751">
              <w:rPr>
                <w:b/>
                <w:bCs/>
                <w:sz w:val="30"/>
                <w:szCs w:val="30"/>
              </w:rPr>
              <w:t>án</w:t>
            </w:r>
          </w:p>
        </w:tc>
        <w:tc>
          <w:tcPr>
            <w:tcW w:w="615" w:type="pct"/>
            <w:vAlign w:val="center"/>
          </w:tcPr>
          <w:p w14:paraId="2F8566AC" w14:textId="77777777" w:rsidR="004A7751" w:rsidRPr="004B38CA" w:rsidRDefault="004A775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4A7751" w:rsidRPr="00DD6464" w14:paraId="20041E1E" w14:textId="77777777" w:rsidTr="004A7751">
        <w:trPr>
          <w:trHeight w:val="295"/>
        </w:trPr>
        <w:tc>
          <w:tcPr>
            <w:tcW w:w="221" w:type="pct"/>
            <w:vAlign w:val="center"/>
          </w:tcPr>
          <w:p w14:paraId="1659A956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08C20251" w14:textId="669BE51A" w:rsidR="004A7751" w:rsidRPr="004A7751" w:rsidRDefault="004A7751" w:rsidP="004A7751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ùi Đức Hoàng</w:t>
            </w:r>
          </w:p>
        </w:tc>
        <w:tc>
          <w:tcPr>
            <w:tcW w:w="305" w:type="pct"/>
            <w:vAlign w:val="center"/>
          </w:tcPr>
          <w:p w14:paraId="15DF8823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3B766EB9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  <w:vAlign w:val="center"/>
          </w:tcPr>
          <w:p w14:paraId="2D796580" w14:textId="23ECE29C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1b1c1d18</w:t>
            </w:r>
          </w:p>
        </w:tc>
        <w:tc>
          <w:tcPr>
            <w:tcW w:w="1897" w:type="pct"/>
            <w:vAlign w:val="center"/>
          </w:tcPr>
          <w:p w14:paraId="49827809" w14:textId="788C746E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Doãn, Đoan Hùng, Phú Thọ</w:t>
            </w:r>
          </w:p>
        </w:tc>
        <w:tc>
          <w:tcPr>
            <w:tcW w:w="615" w:type="pct"/>
            <w:vAlign w:val="center"/>
          </w:tcPr>
          <w:p w14:paraId="2D43E064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20D80F9F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59042ACE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0FEB0CBC" w14:textId="72F8AFEB" w:rsidR="004A7751" w:rsidRPr="004A7751" w:rsidRDefault="004A7751" w:rsidP="004A7751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Kiều Văn Hiếu</w:t>
            </w:r>
          </w:p>
        </w:tc>
        <w:tc>
          <w:tcPr>
            <w:tcW w:w="305" w:type="pct"/>
            <w:vAlign w:val="center"/>
          </w:tcPr>
          <w:p w14:paraId="4754515A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08C1C75C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61BD7F17" w14:textId="2752B21A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32FED">
              <w:rPr>
                <w:rFonts w:cs="Times New Roman"/>
                <w:sz w:val="26"/>
                <w:szCs w:val="26"/>
              </w:rPr>
              <w:t>a1b1c1d18</w:t>
            </w:r>
          </w:p>
        </w:tc>
        <w:tc>
          <w:tcPr>
            <w:tcW w:w="1897" w:type="pct"/>
            <w:vAlign w:val="center"/>
          </w:tcPr>
          <w:p w14:paraId="0D09C9D9" w14:textId="35FD20F5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Doãn, Đoan Hùng, Phú Thọ</w:t>
            </w:r>
          </w:p>
        </w:tc>
        <w:tc>
          <w:tcPr>
            <w:tcW w:w="615" w:type="pct"/>
            <w:vAlign w:val="center"/>
          </w:tcPr>
          <w:p w14:paraId="4B9150DD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384A4458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1BDBF85E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60D3EB10" w14:textId="1084FAE9" w:rsidR="004A7751" w:rsidRPr="004A7751" w:rsidRDefault="004A7751" w:rsidP="004A7751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uyễn Hoàng Long</w:t>
            </w:r>
          </w:p>
        </w:tc>
        <w:tc>
          <w:tcPr>
            <w:tcW w:w="305" w:type="pct"/>
            <w:vAlign w:val="center"/>
          </w:tcPr>
          <w:p w14:paraId="3CEDB881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06CBF1BA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45DB68E6" w14:textId="2A875CEC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32FED">
              <w:rPr>
                <w:rFonts w:cs="Times New Roman"/>
                <w:sz w:val="26"/>
                <w:szCs w:val="26"/>
              </w:rPr>
              <w:t>a1b1c1d18</w:t>
            </w:r>
          </w:p>
        </w:tc>
        <w:tc>
          <w:tcPr>
            <w:tcW w:w="1897" w:type="pct"/>
            <w:vAlign w:val="center"/>
          </w:tcPr>
          <w:p w14:paraId="59051D46" w14:textId="7C1D7DF0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Doãn, Đoan Hùng, Phú Thọ</w:t>
            </w:r>
          </w:p>
        </w:tc>
        <w:tc>
          <w:tcPr>
            <w:tcW w:w="615" w:type="pct"/>
            <w:vAlign w:val="center"/>
          </w:tcPr>
          <w:p w14:paraId="3440E2D1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17686CD2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142CA456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0FA92BD8" w14:textId="3BA61A93" w:rsidR="004A7751" w:rsidRPr="004A7751" w:rsidRDefault="004A7751" w:rsidP="004A7751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Trần Văn Hiếu</w:t>
            </w:r>
          </w:p>
        </w:tc>
        <w:tc>
          <w:tcPr>
            <w:tcW w:w="305" w:type="pct"/>
            <w:vAlign w:val="center"/>
          </w:tcPr>
          <w:p w14:paraId="6803C493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739923B3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6D95D26A" w14:textId="26049C88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32FED">
              <w:rPr>
                <w:rFonts w:cs="Times New Roman"/>
                <w:sz w:val="26"/>
                <w:szCs w:val="26"/>
              </w:rPr>
              <w:t>a1b1c1d18</w:t>
            </w:r>
          </w:p>
        </w:tc>
        <w:tc>
          <w:tcPr>
            <w:tcW w:w="1897" w:type="pct"/>
            <w:vAlign w:val="center"/>
          </w:tcPr>
          <w:p w14:paraId="54FB843C" w14:textId="3CEE436B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Doãn, Đoan Hùng, Phú Thọ</w:t>
            </w:r>
          </w:p>
        </w:tc>
        <w:tc>
          <w:tcPr>
            <w:tcW w:w="615" w:type="pct"/>
            <w:vAlign w:val="center"/>
          </w:tcPr>
          <w:p w14:paraId="500CD587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2A7CBB1F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1C23606D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1436E88D" w14:textId="019619C2" w:rsidR="004A7751" w:rsidRPr="004A7751" w:rsidRDefault="004A7751" w:rsidP="004A7751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ùi Hải Nam</w:t>
            </w:r>
          </w:p>
        </w:tc>
        <w:tc>
          <w:tcPr>
            <w:tcW w:w="305" w:type="pct"/>
            <w:vAlign w:val="center"/>
          </w:tcPr>
          <w:p w14:paraId="1984307B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7F44AE8E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1009B475" w14:textId="19F5DC3C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32FED">
              <w:rPr>
                <w:rFonts w:cs="Times New Roman"/>
                <w:sz w:val="26"/>
                <w:szCs w:val="26"/>
              </w:rPr>
              <w:t>a1b1c1d18</w:t>
            </w:r>
          </w:p>
        </w:tc>
        <w:tc>
          <w:tcPr>
            <w:tcW w:w="1897" w:type="pct"/>
            <w:vAlign w:val="center"/>
          </w:tcPr>
          <w:p w14:paraId="08E96F8E" w14:textId="767D1229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615" w:type="pct"/>
            <w:vAlign w:val="center"/>
          </w:tcPr>
          <w:p w14:paraId="7E6958B3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62863AFC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0E2363EA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7EBCBEB4" w14:textId="63C50A7C" w:rsidR="004A7751" w:rsidRPr="004A7751" w:rsidRDefault="004A7751" w:rsidP="004A7751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uyễn Tiến Mạnh</w:t>
            </w:r>
          </w:p>
        </w:tc>
        <w:tc>
          <w:tcPr>
            <w:tcW w:w="305" w:type="pct"/>
            <w:vAlign w:val="center"/>
          </w:tcPr>
          <w:p w14:paraId="29ECF029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01C6169C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00D3C1F4" w14:textId="080EA093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32FED">
              <w:rPr>
                <w:rFonts w:cs="Times New Roman"/>
                <w:sz w:val="26"/>
                <w:szCs w:val="26"/>
              </w:rPr>
              <w:t>a1b1c1d18</w:t>
            </w:r>
          </w:p>
        </w:tc>
        <w:tc>
          <w:tcPr>
            <w:tcW w:w="1897" w:type="pct"/>
            <w:vAlign w:val="center"/>
          </w:tcPr>
          <w:p w14:paraId="275E1D9D" w14:textId="1531018F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615" w:type="pct"/>
            <w:vAlign w:val="center"/>
          </w:tcPr>
          <w:p w14:paraId="60A2D9B1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0E1F5570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5291ADA9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39C01D9D" w14:textId="64BC9DDC" w:rsidR="004A7751" w:rsidRPr="004A7751" w:rsidRDefault="004A7751" w:rsidP="004A7751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Vũ Tuấn Anh</w:t>
            </w:r>
          </w:p>
        </w:tc>
        <w:tc>
          <w:tcPr>
            <w:tcW w:w="305" w:type="pct"/>
            <w:vAlign w:val="center"/>
          </w:tcPr>
          <w:p w14:paraId="1A3CD51F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2AC8CBDF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4583FC72" w14:textId="3432D26A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32FED">
              <w:rPr>
                <w:rFonts w:cs="Times New Roman"/>
                <w:sz w:val="26"/>
                <w:szCs w:val="26"/>
              </w:rPr>
              <w:t>a1b1c1d18</w:t>
            </w:r>
          </w:p>
        </w:tc>
        <w:tc>
          <w:tcPr>
            <w:tcW w:w="1897" w:type="pct"/>
            <w:vAlign w:val="center"/>
          </w:tcPr>
          <w:p w14:paraId="7441FA08" w14:textId="188E828A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615" w:type="pct"/>
            <w:vAlign w:val="center"/>
          </w:tcPr>
          <w:p w14:paraId="222204D0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2E1D7095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631D742A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7BFE5E39" w14:textId="437BF503" w:rsidR="004A7751" w:rsidRPr="004A7751" w:rsidRDefault="004A7751" w:rsidP="004A7751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uyễn Quang Huy</w:t>
            </w:r>
          </w:p>
        </w:tc>
        <w:tc>
          <w:tcPr>
            <w:tcW w:w="305" w:type="pct"/>
            <w:vAlign w:val="center"/>
          </w:tcPr>
          <w:p w14:paraId="6871B148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6CAB0BAB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6E0C5614" w14:textId="1CBEEA0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32FED">
              <w:rPr>
                <w:rFonts w:cs="Times New Roman"/>
                <w:sz w:val="26"/>
                <w:szCs w:val="26"/>
              </w:rPr>
              <w:t>a1b1c1d18</w:t>
            </w:r>
          </w:p>
        </w:tc>
        <w:tc>
          <w:tcPr>
            <w:tcW w:w="1897" w:type="pct"/>
            <w:vAlign w:val="center"/>
          </w:tcPr>
          <w:p w14:paraId="78EB8A44" w14:textId="66F2DC8E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615" w:type="pct"/>
            <w:vAlign w:val="center"/>
          </w:tcPr>
          <w:p w14:paraId="7F244950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00F9F050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00B4EDE9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3817C0B6" w14:textId="057344A4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uyễn Khánh Duy</w:t>
            </w:r>
          </w:p>
        </w:tc>
        <w:tc>
          <w:tcPr>
            <w:tcW w:w="305" w:type="pct"/>
            <w:vAlign w:val="center"/>
          </w:tcPr>
          <w:p w14:paraId="0248E163" w14:textId="14F27A52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40FB34AF" w14:textId="23522E8E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0020ED61" w14:textId="6324C6E3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D32FED">
              <w:rPr>
                <w:rFonts w:cs="Times New Roman"/>
                <w:sz w:val="26"/>
                <w:szCs w:val="26"/>
              </w:rPr>
              <w:t>a1b1c1d18</w:t>
            </w:r>
          </w:p>
        </w:tc>
        <w:tc>
          <w:tcPr>
            <w:tcW w:w="1897" w:type="pct"/>
            <w:vAlign w:val="center"/>
          </w:tcPr>
          <w:p w14:paraId="0A3F5784" w14:textId="5257BD26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615" w:type="pct"/>
            <w:vAlign w:val="center"/>
          </w:tcPr>
          <w:p w14:paraId="3B0D1C0D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348EE57B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0F84F034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79FFA4C6" w14:textId="497732F7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Trần Đại Nghĩa</w:t>
            </w:r>
          </w:p>
        </w:tc>
        <w:tc>
          <w:tcPr>
            <w:tcW w:w="305" w:type="pct"/>
            <w:vAlign w:val="center"/>
          </w:tcPr>
          <w:p w14:paraId="5F6139E0" w14:textId="354B5B6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2FF624DC" w14:textId="22D0CEBC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10F0E7A3" w14:textId="42896272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</w:t>
            </w:r>
            <w:r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b1c1d18</w:t>
            </w:r>
          </w:p>
        </w:tc>
        <w:tc>
          <w:tcPr>
            <w:tcW w:w="1897" w:type="pct"/>
            <w:vAlign w:val="center"/>
          </w:tcPr>
          <w:p w14:paraId="04F31848" w14:textId="234C3FF8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615" w:type="pct"/>
            <w:vAlign w:val="center"/>
          </w:tcPr>
          <w:p w14:paraId="7CF7413E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15462F64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69066032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34A54711" w14:textId="7CEB10EF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uyễn Văn Phong</w:t>
            </w:r>
          </w:p>
        </w:tc>
        <w:tc>
          <w:tcPr>
            <w:tcW w:w="305" w:type="pct"/>
            <w:vAlign w:val="center"/>
          </w:tcPr>
          <w:p w14:paraId="43A4160A" w14:textId="26FE606D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08EE66B0" w14:textId="3F97D146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3CE61460" w14:textId="66F82392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83EAA">
              <w:rPr>
                <w:rFonts w:cs="Times New Roman"/>
                <w:sz w:val="26"/>
                <w:szCs w:val="26"/>
              </w:rPr>
              <w:t>a2b1c1d18</w:t>
            </w:r>
          </w:p>
        </w:tc>
        <w:tc>
          <w:tcPr>
            <w:tcW w:w="1897" w:type="pct"/>
            <w:vAlign w:val="center"/>
          </w:tcPr>
          <w:p w14:paraId="61A887AE" w14:textId="6560135B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615" w:type="pct"/>
            <w:vAlign w:val="center"/>
          </w:tcPr>
          <w:p w14:paraId="196A1221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583D2077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4094DA08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297D426B" w14:textId="60F58D8B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uyễn Tiến Đạt</w:t>
            </w:r>
          </w:p>
        </w:tc>
        <w:tc>
          <w:tcPr>
            <w:tcW w:w="305" w:type="pct"/>
            <w:vAlign w:val="center"/>
          </w:tcPr>
          <w:p w14:paraId="4569D0B9" w14:textId="07C5FF8E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0779187C" w14:textId="3E442F24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4BAD0744" w14:textId="58798B0E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83EAA">
              <w:rPr>
                <w:rFonts w:cs="Times New Roman"/>
                <w:sz w:val="26"/>
                <w:szCs w:val="26"/>
              </w:rPr>
              <w:t>a2b1c1d18</w:t>
            </w:r>
          </w:p>
        </w:tc>
        <w:tc>
          <w:tcPr>
            <w:tcW w:w="1897" w:type="pct"/>
            <w:vAlign w:val="center"/>
          </w:tcPr>
          <w:p w14:paraId="47FC9AB6" w14:textId="18B17D71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Chân Mộng, Đoan Hùng, Phú Thọ</w:t>
            </w:r>
          </w:p>
        </w:tc>
        <w:tc>
          <w:tcPr>
            <w:tcW w:w="615" w:type="pct"/>
            <w:vAlign w:val="center"/>
          </w:tcPr>
          <w:p w14:paraId="40C81E3F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642CEF6B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3C135D4E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4DEF5EA3" w14:textId="4743FCEA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uyễn Thanh Phương</w:t>
            </w:r>
          </w:p>
        </w:tc>
        <w:tc>
          <w:tcPr>
            <w:tcW w:w="305" w:type="pct"/>
            <w:vAlign w:val="center"/>
          </w:tcPr>
          <w:p w14:paraId="730E833B" w14:textId="51E9A8C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0ECD5D7B" w14:textId="58D14135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7787F2A6" w14:textId="49D86AF5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83EAA">
              <w:rPr>
                <w:rFonts w:cs="Times New Roman"/>
                <w:sz w:val="26"/>
                <w:szCs w:val="26"/>
              </w:rPr>
              <w:t>a2b1c1d18</w:t>
            </w:r>
          </w:p>
        </w:tc>
        <w:tc>
          <w:tcPr>
            <w:tcW w:w="1897" w:type="pct"/>
            <w:vAlign w:val="center"/>
          </w:tcPr>
          <w:p w14:paraId="3574C8A3" w14:textId="0B1C25A4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Chí Đám, Đoan Hùng, Phú Thọ</w:t>
            </w:r>
          </w:p>
        </w:tc>
        <w:tc>
          <w:tcPr>
            <w:tcW w:w="615" w:type="pct"/>
            <w:vAlign w:val="center"/>
          </w:tcPr>
          <w:p w14:paraId="5C41D248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44A7A807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2AE9BEDA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644B8902" w14:textId="164A7AAC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Phạm Đức Long</w:t>
            </w:r>
          </w:p>
        </w:tc>
        <w:tc>
          <w:tcPr>
            <w:tcW w:w="305" w:type="pct"/>
            <w:vAlign w:val="center"/>
          </w:tcPr>
          <w:p w14:paraId="40D40D6F" w14:textId="0BFCAAFF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221430E5" w14:textId="6EBF72E1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7BA4854C" w14:textId="0E8C0ECD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83EAA">
              <w:rPr>
                <w:rFonts w:cs="Times New Roman"/>
                <w:sz w:val="26"/>
                <w:szCs w:val="26"/>
              </w:rPr>
              <w:t>a2b1c1d18</w:t>
            </w:r>
          </w:p>
        </w:tc>
        <w:tc>
          <w:tcPr>
            <w:tcW w:w="1897" w:type="pct"/>
            <w:vAlign w:val="center"/>
          </w:tcPr>
          <w:p w14:paraId="719AB914" w14:textId="1B3786A4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Chí Đám, Đoan Hùng, Phú Thọ</w:t>
            </w:r>
          </w:p>
        </w:tc>
        <w:tc>
          <w:tcPr>
            <w:tcW w:w="615" w:type="pct"/>
            <w:vAlign w:val="center"/>
          </w:tcPr>
          <w:p w14:paraId="57BB39DD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17676332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289996E8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273F1262" w14:textId="4250CDE9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Trần Ngọc Sơn</w:t>
            </w:r>
          </w:p>
        </w:tc>
        <w:tc>
          <w:tcPr>
            <w:tcW w:w="305" w:type="pct"/>
            <w:vAlign w:val="center"/>
          </w:tcPr>
          <w:p w14:paraId="39B0F3BF" w14:textId="77389DCC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5483BE6D" w14:textId="41A71FC5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5D2D45D8" w14:textId="2E208120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83EAA">
              <w:rPr>
                <w:rFonts w:cs="Times New Roman"/>
                <w:sz w:val="26"/>
                <w:szCs w:val="26"/>
              </w:rPr>
              <w:t>a2b1c1d18</w:t>
            </w:r>
          </w:p>
        </w:tc>
        <w:tc>
          <w:tcPr>
            <w:tcW w:w="1897" w:type="pct"/>
            <w:vAlign w:val="center"/>
          </w:tcPr>
          <w:p w14:paraId="2CDD5F0A" w14:textId="57E05DCA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Chí Đám, Đoan Hùng, Phú Thọ</w:t>
            </w:r>
          </w:p>
        </w:tc>
        <w:tc>
          <w:tcPr>
            <w:tcW w:w="615" w:type="pct"/>
            <w:vAlign w:val="center"/>
          </w:tcPr>
          <w:p w14:paraId="4393C7DE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00756FEE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74553CF1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050FEA35" w14:textId="30F82AAE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Phùng Quang Tiến</w:t>
            </w:r>
          </w:p>
        </w:tc>
        <w:tc>
          <w:tcPr>
            <w:tcW w:w="305" w:type="pct"/>
            <w:vAlign w:val="center"/>
          </w:tcPr>
          <w:p w14:paraId="4E98A215" w14:textId="520A9EE8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508EED9F" w14:textId="437A901F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163EDF7B" w14:textId="30067A60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83EAA">
              <w:rPr>
                <w:rFonts w:cs="Times New Roman"/>
                <w:sz w:val="26"/>
                <w:szCs w:val="26"/>
              </w:rPr>
              <w:t>a2b1c1d18</w:t>
            </w:r>
          </w:p>
        </w:tc>
        <w:tc>
          <w:tcPr>
            <w:tcW w:w="1897" w:type="pct"/>
            <w:vAlign w:val="center"/>
          </w:tcPr>
          <w:p w14:paraId="051028AF" w14:textId="6964CAC5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Chí Đám, Đoan Hùng, Phú Thọ</w:t>
            </w:r>
          </w:p>
        </w:tc>
        <w:tc>
          <w:tcPr>
            <w:tcW w:w="615" w:type="pct"/>
            <w:vAlign w:val="center"/>
          </w:tcPr>
          <w:p w14:paraId="57F5817D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7CF8C0FA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3453B6EF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0A9DAE85" w14:textId="3B8A102E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Đoàn Xuân Trường</w:t>
            </w:r>
          </w:p>
        </w:tc>
        <w:tc>
          <w:tcPr>
            <w:tcW w:w="305" w:type="pct"/>
            <w:vAlign w:val="center"/>
          </w:tcPr>
          <w:p w14:paraId="5E3CCC10" w14:textId="7C7F1799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5D6D7CA8" w14:textId="4FF7E102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4C541E55" w14:textId="03916EE0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83EAA">
              <w:rPr>
                <w:rFonts w:cs="Times New Roman"/>
                <w:sz w:val="26"/>
                <w:szCs w:val="26"/>
              </w:rPr>
              <w:t>a2b1c1d18</w:t>
            </w:r>
          </w:p>
        </w:tc>
        <w:tc>
          <w:tcPr>
            <w:tcW w:w="1897" w:type="pct"/>
            <w:vAlign w:val="center"/>
          </w:tcPr>
          <w:p w14:paraId="521C92E5" w14:textId="270154DD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Chí Đám, Đoan Hùng, Phú Thọ</w:t>
            </w:r>
          </w:p>
        </w:tc>
        <w:tc>
          <w:tcPr>
            <w:tcW w:w="615" w:type="pct"/>
            <w:vAlign w:val="center"/>
          </w:tcPr>
          <w:p w14:paraId="2D3C4A3D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6B97EC6B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6E102736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7CBD2E23" w14:textId="3A9B8CAD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Lê Văn Tiến</w:t>
            </w:r>
          </w:p>
        </w:tc>
        <w:tc>
          <w:tcPr>
            <w:tcW w:w="305" w:type="pct"/>
            <w:vAlign w:val="center"/>
          </w:tcPr>
          <w:p w14:paraId="009FE7BC" w14:textId="32B9494F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1189C3E2" w14:textId="737FEB35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6D2C6B80" w14:textId="7D572B1D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683EAA">
              <w:rPr>
                <w:rFonts w:cs="Times New Roman"/>
                <w:sz w:val="26"/>
                <w:szCs w:val="26"/>
              </w:rPr>
              <w:t>a2b1c1d18</w:t>
            </w:r>
          </w:p>
        </w:tc>
        <w:tc>
          <w:tcPr>
            <w:tcW w:w="1897" w:type="pct"/>
            <w:vAlign w:val="center"/>
          </w:tcPr>
          <w:p w14:paraId="5C24EDE5" w14:textId="11848D41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Ca Đình, Đoan Hùng, Phú Thọ</w:t>
            </w:r>
          </w:p>
        </w:tc>
        <w:tc>
          <w:tcPr>
            <w:tcW w:w="615" w:type="pct"/>
            <w:vAlign w:val="center"/>
          </w:tcPr>
          <w:p w14:paraId="0FC74B14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2032D02A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3E55C0E1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7AD542E3" w14:textId="06BC1388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 Hoàng Đức Mạnh</w:t>
            </w:r>
          </w:p>
        </w:tc>
        <w:tc>
          <w:tcPr>
            <w:tcW w:w="305" w:type="pct"/>
            <w:vAlign w:val="center"/>
          </w:tcPr>
          <w:p w14:paraId="627405C9" w14:textId="093E37F1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180ECBA9" w14:textId="0D6F3629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0AA7CB7E" w14:textId="3776946C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</w:t>
            </w:r>
            <w:r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b1c1d18</w:t>
            </w:r>
          </w:p>
        </w:tc>
        <w:tc>
          <w:tcPr>
            <w:tcW w:w="1897" w:type="pct"/>
            <w:vAlign w:val="center"/>
          </w:tcPr>
          <w:p w14:paraId="623663FB" w14:textId="164E8FDC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Hợp Nhất, Đoan Hùng, Phú Thọ</w:t>
            </w:r>
          </w:p>
        </w:tc>
        <w:tc>
          <w:tcPr>
            <w:tcW w:w="615" w:type="pct"/>
            <w:vAlign w:val="center"/>
          </w:tcPr>
          <w:p w14:paraId="5BA691C3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25039C61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5868AB6E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42858270" w14:textId="7845F62F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uyễn Sơn Trà</w:t>
            </w:r>
          </w:p>
        </w:tc>
        <w:tc>
          <w:tcPr>
            <w:tcW w:w="305" w:type="pct"/>
            <w:vAlign w:val="center"/>
          </w:tcPr>
          <w:p w14:paraId="16E9D69C" w14:textId="32F4BCAB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23DAE2EF" w14:textId="7E7D7791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1F40B083" w14:textId="04BD0FB2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3b1c1d18</w:t>
            </w:r>
          </w:p>
        </w:tc>
        <w:tc>
          <w:tcPr>
            <w:tcW w:w="1897" w:type="pct"/>
            <w:vAlign w:val="center"/>
          </w:tcPr>
          <w:p w14:paraId="0FC04239" w14:textId="7736B6A3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Hợp Nhất, Đoan Hùng, Phú Thọ</w:t>
            </w:r>
          </w:p>
        </w:tc>
        <w:tc>
          <w:tcPr>
            <w:tcW w:w="615" w:type="pct"/>
            <w:vAlign w:val="center"/>
          </w:tcPr>
          <w:p w14:paraId="5DB933C3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2B878B94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1692F53B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1ED6908F" w14:textId="2F02689B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Đặng Quốc Anh</w:t>
            </w:r>
          </w:p>
        </w:tc>
        <w:tc>
          <w:tcPr>
            <w:tcW w:w="305" w:type="pct"/>
            <w:vAlign w:val="center"/>
          </w:tcPr>
          <w:p w14:paraId="2874734D" w14:textId="71F6B4B9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1678110A" w14:textId="2E60EA1E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17326BBA" w14:textId="640FCD12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3b1c1d18</w:t>
            </w:r>
          </w:p>
        </w:tc>
        <w:tc>
          <w:tcPr>
            <w:tcW w:w="1897" w:type="pct"/>
            <w:vAlign w:val="center"/>
          </w:tcPr>
          <w:p w14:paraId="045B6FCD" w14:textId="4BF7737C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Hợp Nhất, Đoan Hùng, Phú Thọ</w:t>
            </w:r>
          </w:p>
        </w:tc>
        <w:tc>
          <w:tcPr>
            <w:tcW w:w="615" w:type="pct"/>
            <w:vAlign w:val="center"/>
          </w:tcPr>
          <w:p w14:paraId="42DCCBE9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26820793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0A026FC1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1A86016D" w14:textId="0A73BBC8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Hà Thanh An</w:t>
            </w:r>
          </w:p>
        </w:tc>
        <w:tc>
          <w:tcPr>
            <w:tcW w:w="305" w:type="pct"/>
            <w:vAlign w:val="center"/>
          </w:tcPr>
          <w:p w14:paraId="21F182EC" w14:textId="20801DC9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493866C9" w14:textId="57023EDD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13CBF8B3" w14:textId="4D3B083A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3b1c1d18</w:t>
            </w:r>
          </w:p>
        </w:tc>
        <w:tc>
          <w:tcPr>
            <w:tcW w:w="1897" w:type="pct"/>
            <w:vAlign w:val="center"/>
          </w:tcPr>
          <w:p w14:paraId="1310B00A" w14:textId="40214E07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Hợp Nhất, Đoan Hùng, Phú Thọ</w:t>
            </w:r>
          </w:p>
        </w:tc>
        <w:tc>
          <w:tcPr>
            <w:tcW w:w="615" w:type="pct"/>
            <w:vAlign w:val="center"/>
          </w:tcPr>
          <w:p w14:paraId="023E2E47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2598F57F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65696B91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1850905D" w14:textId="14F7A759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Vũ Xuân Hinh</w:t>
            </w:r>
          </w:p>
        </w:tc>
        <w:tc>
          <w:tcPr>
            <w:tcW w:w="305" w:type="pct"/>
            <w:vAlign w:val="center"/>
          </w:tcPr>
          <w:p w14:paraId="65BF0ED5" w14:textId="6E03762B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6DA8F36B" w14:textId="0C328672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058F3B3F" w14:textId="6CB766FE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3b1c1d18</w:t>
            </w:r>
          </w:p>
        </w:tc>
        <w:tc>
          <w:tcPr>
            <w:tcW w:w="1897" w:type="pct"/>
            <w:vAlign w:val="center"/>
          </w:tcPr>
          <w:p w14:paraId="62E09E9A" w14:textId="220E0D04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Hợp Nhất, Đoan Hùng, Phú Thọ</w:t>
            </w:r>
          </w:p>
        </w:tc>
        <w:tc>
          <w:tcPr>
            <w:tcW w:w="615" w:type="pct"/>
            <w:vAlign w:val="center"/>
          </w:tcPr>
          <w:p w14:paraId="5E31550E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51556CCF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780EC2D4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695539F9" w14:textId="7BDBC3F1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Lương Văn Sang</w:t>
            </w:r>
          </w:p>
        </w:tc>
        <w:tc>
          <w:tcPr>
            <w:tcW w:w="305" w:type="pct"/>
            <w:vAlign w:val="center"/>
          </w:tcPr>
          <w:p w14:paraId="059DE226" w14:textId="15D93AC5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14F9735F" w14:textId="095C74F2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40CBB364" w14:textId="52F71AE1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3b1c1d18</w:t>
            </w:r>
          </w:p>
        </w:tc>
        <w:tc>
          <w:tcPr>
            <w:tcW w:w="1897" w:type="pct"/>
            <w:vAlign w:val="center"/>
          </w:tcPr>
          <w:p w14:paraId="61ADDFCA" w14:textId="3C6099EC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Hùng Long, Đoan Hùng, Phú Thọ</w:t>
            </w:r>
          </w:p>
        </w:tc>
        <w:tc>
          <w:tcPr>
            <w:tcW w:w="615" w:type="pct"/>
            <w:vAlign w:val="center"/>
          </w:tcPr>
          <w:p w14:paraId="666F27C4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6710D534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553C1C89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7E1F9DB7" w14:textId="38F8E0BF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uyễn Tiến Đạt</w:t>
            </w:r>
          </w:p>
        </w:tc>
        <w:tc>
          <w:tcPr>
            <w:tcW w:w="305" w:type="pct"/>
            <w:vAlign w:val="center"/>
          </w:tcPr>
          <w:p w14:paraId="1DF26F8B" w14:textId="49B067D0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78ADD6EC" w14:textId="3AFF1DDD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401B1B1D" w14:textId="6CCF0646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3b1c1d18</w:t>
            </w:r>
          </w:p>
        </w:tc>
        <w:tc>
          <w:tcPr>
            <w:tcW w:w="1897" w:type="pct"/>
            <w:vAlign w:val="center"/>
          </w:tcPr>
          <w:p w14:paraId="6AEBF948" w14:textId="0073598C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ọc Quan, Đoan Hùng Phú Thọ</w:t>
            </w:r>
          </w:p>
        </w:tc>
        <w:tc>
          <w:tcPr>
            <w:tcW w:w="615" w:type="pct"/>
            <w:vAlign w:val="center"/>
          </w:tcPr>
          <w:p w14:paraId="79C71F83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1FE3A6D0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0BD02C65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4C43E5DF" w14:textId="3ED2E451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Khuất Văn Đạt</w:t>
            </w:r>
          </w:p>
        </w:tc>
        <w:tc>
          <w:tcPr>
            <w:tcW w:w="305" w:type="pct"/>
            <w:vAlign w:val="center"/>
          </w:tcPr>
          <w:p w14:paraId="63D68B47" w14:textId="0F8B8503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38AA18E1" w14:textId="682978BB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708953C4" w14:textId="5D3091C8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3b1c1d18</w:t>
            </w:r>
          </w:p>
        </w:tc>
        <w:tc>
          <w:tcPr>
            <w:tcW w:w="1897" w:type="pct"/>
            <w:vAlign w:val="center"/>
          </w:tcPr>
          <w:p w14:paraId="5F5F72D9" w14:textId="620DB94A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Hùng Long, Đoan Hùng, Phú Thọ</w:t>
            </w:r>
          </w:p>
        </w:tc>
        <w:tc>
          <w:tcPr>
            <w:tcW w:w="615" w:type="pct"/>
            <w:vAlign w:val="center"/>
          </w:tcPr>
          <w:p w14:paraId="6BC5D75B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4A7751" w14:paraId="4B10B4DE" w14:textId="77777777" w:rsidTr="004A7751">
        <w:trPr>
          <w:trHeight w:val="397"/>
        </w:trPr>
        <w:tc>
          <w:tcPr>
            <w:tcW w:w="221" w:type="pct"/>
            <w:vAlign w:val="center"/>
          </w:tcPr>
          <w:p w14:paraId="7B832AA3" w14:textId="77777777" w:rsidR="004A7751" w:rsidRPr="00C57098" w:rsidRDefault="004A7751" w:rsidP="004A7751">
            <w:pPr>
              <w:pStyle w:val="ListParagraph"/>
              <w:numPr>
                <w:ilvl w:val="0"/>
                <w:numId w:val="5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98" w:type="pct"/>
            <w:vAlign w:val="center"/>
          </w:tcPr>
          <w:p w14:paraId="7207AE71" w14:textId="3B8DC49A" w:rsidR="004A7751" w:rsidRPr="004A7751" w:rsidRDefault="004A7751" w:rsidP="004A7751">
            <w:pPr>
              <w:spacing w:after="0"/>
              <w:jc w:val="left"/>
              <w:rPr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Đinh Minh Dương</w:t>
            </w:r>
          </w:p>
        </w:tc>
        <w:tc>
          <w:tcPr>
            <w:tcW w:w="305" w:type="pct"/>
            <w:vAlign w:val="center"/>
          </w:tcPr>
          <w:p w14:paraId="2BBC0F60" w14:textId="767A6D86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356" w:type="pct"/>
            <w:vAlign w:val="center"/>
          </w:tcPr>
          <w:p w14:paraId="68A6A61F" w14:textId="1A0988C9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508" w:type="pct"/>
          </w:tcPr>
          <w:p w14:paraId="5C3FE1B4" w14:textId="2B55844B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3b1c1d18</w:t>
            </w:r>
          </w:p>
        </w:tc>
        <w:tc>
          <w:tcPr>
            <w:tcW w:w="1897" w:type="pct"/>
            <w:vAlign w:val="center"/>
          </w:tcPr>
          <w:p w14:paraId="19C2AC8E" w14:textId="2A8A65B1" w:rsidR="004A7751" w:rsidRPr="004A7751" w:rsidRDefault="004A7751" w:rsidP="004A775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4A7751">
              <w:rPr>
                <w:sz w:val="28"/>
                <w:szCs w:val="28"/>
              </w:rPr>
              <w:t>Ngọc Quan, Đoan Hùng, Phú Thọ</w:t>
            </w:r>
          </w:p>
        </w:tc>
        <w:tc>
          <w:tcPr>
            <w:tcW w:w="615" w:type="pct"/>
            <w:vAlign w:val="center"/>
          </w:tcPr>
          <w:p w14:paraId="5C628838" w14:textId="77777777" w:rsidR="004A7751" w:rsidRPr="00C57098" w:rsidRDefault="004A7751" w:rsidP="004A7751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333D121" w14:textId="734478FC" w:rsidR="00CA1A66" w:rsidRDefault="00CA1A66" w:rsidP="00673321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3"/>
        <w:gridCol w:w="4615"/>
      </w:tblGrid>
      <w:tr w:rsidR="002A0BC9" w14:paraId="2BC6C169" w14:textId="77777777" w:rsidTr="008A2A8D">
        <w:tc>
          <w:tcPr>
            <w:tcW w:w="9343" w:type="dxa"/>
          </w:tcPr>
          <w:p w14:paraId="517F40D0" w14:textId="77777777" w:rsidR="002A0BC9" w:rsidRDefault="002A0BC9" w:rsidP="001A5B6E">
            <w:pPr>
              <w:spacing w:after="0"/>
              <w:jc w:val="center"/>
            </w:pPr>
          </w:p>
        </w:tc>
        <w:tc>
          <w:tcPr>
            <w:tcW w:w="4615" w:type="dxa"/>
          </w:tcPr>
          <w:p w14:paraId="19E65896" w14:textId="77777777" w:rsidR="002A0BC9" w:rsidRPr="0027464B" w:rsidRDefault="002A0BC9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34E130FC" w14:textId="77777777" w:rsidR="002A0BC9" w:rsidRPr="0027464B" w:rsidRDefault="002A0BC9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121A4286" w14:textId="77777777" w:rsidR="002A0BC9" w:rsidRDefault="002A0BC9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53293EC5" w14:textId="77777777" w:rsidR="008A2A8D" w:rsidRDefault="008A2A8D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74ED27BD" w14:textId="77777777" w:rsidR="004A7751" w:rsidRPr="0027464B" w:rsidRDefault="004A7751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1476C741" w14:textId="0B8B4E26" w:rsidR="002A0BC9" w:rsidRPr="004A7751" w:rsidRDefault="004A7751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A7751">
              <w:rPr>
                <w:b/>
                <w:bCs/>
                <w:sz w:val="28"/>
                <w:szCs w:val="28"/>
              </w:rPr>
              <w:t xml:space="preserve">Trung </w:t>
            </w:r>
            <w:proofErr w:type="gramStart"/>
            <w:r w:rsidRPr="004A7751">
              <w:rPr>
                <w:b/>
                <w:bCs/>
                <w:sz w:val="28"/>
                <w:szCs w:val="28"/>
              </w:rPr>
              <w:t>u</w:t>
            </w:r>
            <w:r w:rsidRPr="004A7751">
              <w:rPr>
                <w:b/>
                <w:bCs/>
                <w:sz w:val="28"/>
                <w:szCs w:val="28"/>
              </w:rPr>
              <w:t>ý</w:t>
            </w:r>
            <w:r w:rsidRPr="004A7751">
              <w:rPr>
                <w:b/>
                <w:bCs/>
                <w:sz w:val="28"/>
                <w:szCs w:val="28"/>
              </w:rPr>
              <w:t xml:space="preserve">  Ph</w:t>
            </w:r>
            <w:r w:rsidRPr="004A7751">
              <w:rPr>
                <w:b/>
                <w:bCs/>
                <w:sz w:val="28"/>
                <w:szCs w:val="28"/>
              </w:rPr>
              <w:t>ạm</w:t>
            </w:r>
            <w:proofErr w:type="gramEnd"/>
            <w:r w:rsidRPr="004A7751">
              <w:rPr>
                <w:b/>
                <w:bCs/>
                <w:sz w:val="28"/>
                <w:szCs w:val="28"/>
              </w:rPr>
              <w:t xml:space="preserve"> V</w:t>
            </w:r>
            <w:r w:rsidRPr="004A7751">
              <w:rPr>
                <w:b/>
                <w:bCs/>
                <w:sz w:val="28"/>
                <w:szCs w:val="28"/>
              </w:rPr>
              <w:t>ă</w:t>
            </w:r>
            <w:r w:rsidRPr="004A7751">
              <w:rPr>
                <w:b/>
                <w:bCs/>
                <w:sz w:val="28"/>
                <w:szCs w:val="28"/>
              </w:rPr>
              <w:t xml:space="preserve">n </w:t>
            </w:r>
            <w:r w:rsidRPr="004A7751">
              <w:rPr>
                <w:b/>
                <w:bCs/>
                <w:sz w:val="28"/>
                <w:szCs w:val="28"/>
              </w:rPr>
              <w:t>Đạt</w:t>
            </w:r>
          </w:p>
        </w:tc>
      </w:tr>
    </w:tbl>
    <w:p w14:paraId="01AB2FEF" w14:textId="77777777" w:rsidR="008A2A8D" w:rsidRDefault="008A2A8D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8467"/>
      </w:tblGrid>
      <w:tr w:rsidR="00BA7851" w:rsidRPr="00E27F6F" w14:paraId="386F2DA2" w14:textId="77777777" w:rsidTr="009F4AFC">
        <w:tc>
          <w:tcPr>
            <w:tcW w:w="1967" w:type="pct"/>
          </w:tcPr>
          <w:p w14:paraId="5012CEE3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 xml:space="preserve"> TIỂU ĐOÀN 18</w:t>
            </w:r>
          </w:p>
          <w:p w14:paraId="7C97C0F7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64D2B026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367127" wp14:editId="6F9F9BB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1162467124" name="Straight Arrow Connector 1162467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DFC29" id="Straight Arrow Connector 1162467124" o:spid="_x0000_s1026" type="#_x0000_t32" style="position:absolute;margin-left:102.5pt;margin-top:1.9pt;width:49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01BC9BB8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3BAE8343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30EE7BA2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259E4F" wp14:editId="13372D05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31237065" name="Straight Arrow Connector 31237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466FF7" id="Straight Arrow Connector 31237065" o:spid="_x0000_s1026" type="#_x0000_t32" style="position:absolute;margin-left:131.35pt;margin-top:1.7pt;width:147.4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4809BB9C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10 tháng 5 năm 2024</w:t>
            </w:r>
          </w:p>
        </w:tc>
      </w:tr>
    </w:tbl>
    <w:p w14:paraId="05A0D0B4" w14:textId="77777777" w:rsidR="00CA1A66" w:rsidRPr="002F3EE8" w:rsidRDefault="00CA1A66" w:rsidP="00CA1A66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>DANH SÁCH HỘI THAO C</w:t>
      </w:r>
      <w:r w:rsidRPr="002F3EE8">
        <w:rPr>
          <w:b/>
          <w:bCs/>
          <w:sz w:val="32"/>
          <w:szCs w:val="24"/>
        </w:rPr>
        <w:t>HIẾN SĨ MỚI</w:t>
      </w:r>
    </w:p>
    <w:p w14:paraId="057338D3" w14:textId="6F87AD6C" w:rsidR="00CA1A66" w:rsidRPr="004B38CA" w:rsidRDefault="00CA1A66" w:rsidP="00CA1A66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CA1A66">
        <w:rPr>
          <w:szCs w:val="28"/>
        </w:rPr>
        <w:t>a</w:t>
      </w:r>
      <w:r w:rsidRPr="008A2A8D">
        <w:rPr>
          <w:szCs w:val="28"/>
        </w:rPr>
        <w:t>9</w:t>
      </w:r>
      <w:r w:rsidRPr="00CA1A66">
        <w:rPr>
          <w:szCs w:val="28"/>
        </w:rPr>
        <w:t>/b3</w:t>
      </w:r>
      <w:r w:rsidRPr="00CA1A66">
        <w:rPr>
          <w:b/>
          <w:bCs/>
          <w:szCs w:val="28"/>
        </w:rPr>
        <w:t>/</w:t>
      </w:r>
      <w:r w:rsidRPr="004B38CA">
        <w:rPr>
          <w:szCs w:val="28"/>
        </w:rPr>
        <w:t>c1</w:t>
      </w:r>
      <w:r w:rsidRPr="002534F5">
        <w:rPr>
          <w:szCs w:val="28"/>
        </w:rPr>
        <w:t>/</w:t>
      </w:r>
      <w:r w:rsidRPr="004B38CA">
        <w:rPr>
          <w:szCs w:val="28"/>
        </w:rPr>
        <w:t>d18</w:t>
      </w:r>
    </w:p>
    <w:p w14:paraId="3057A94E" w14:textId="58CF4819" w:rsidR="00CA1A66" w:rsidRPr="00CA1A66" w:rsidRDefault="00CA1A66" w:rsidP="00CA1A66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Pr="00CA1A66">
        <w:rPr>
          <w:szCs w:val="28"/>
        </w:rPr>
        <w:t>Kỹ thuật lựu đạn bài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846"/>
        <w:gridCol w:w="1227"/>
        <w:gridCol w:w="1342"/>
        <w:gridCol w:w="2597"/>
        <w:gridCol w:w="2882"/>
      </w:tblGrid>
      <w:tr w:rsidR="00CA1A66" w14:paraId="66EB879D" w14:textId="77777777" w:rsidTr="001A5B6E">
        <w:trPr>
          <w:trHeight w:val="680"/>
        </w:trPr>
        <w:tc>
          <w:tcPr>
            <w:tcW w:w="378" w:type="pct"/>
            <w:vAlign w:val="center"/>
          </w:tcPr>
          <w:p w14:paraId="59DBF0FC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737" w:type="pct"/>
            <w:vAlign w:val="center"/>
          </w:tcPr>
          <w:p w14:paraId="65B8E403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440" w:type="pct"/>
            <w:vAlign w:val="center"/>
          </w:tcPr>
          <w:p w14:paraId="01103996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481" w:type="pct"/>
            <w:vAlign w:val="center"/>
          </w:tcPr>
          <w:p w14:paraId="667DD195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931" w:type="pct"/>
            <w:vAlign w:val="center"/>
          </w:tcPr>
          <w:p w14:paraId="03DE33C6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ết quả</w:t>
            </w:r>
          </w:p>
        </w:tc>
        <w:tc>
          <w:tcPr>
            <w:tcW w:w="1033" w:type="pct"/>
            <w:vAlign w:val="center"/>
          </w:tcPr>
          <w:p w14:paraId="7E74EE6B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8A2A8D" w:rsidRPr="00DD6464" w14:paraId="7408385A" w14:textId="77777777" w:rsidTr="000E01BE">
        <w:trPr>
          <w:trHeight w:val="397"/>
        </w:trPr>
        <w:tc>
          <w:tcPr>
            <w:tcW w:w="378" w:type="pct"/>
            <w:vAlign w:val="center"/>
          </w:tcPr>
          <w:p w14:paraId="74BE7EE7" w14:textId="77777777" w:rsidR="008A2A8D" w:rsidRPr="00C57098" w:rsidRDefault="008A2A8D" w:rsidP="008A2A8D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bottom"/>
          </w:tcPr>
          <w:p w14:paraId="4B176133" w14:textId="0674B4F6" w:rsidR="008A2A8D" w:rsidRPr="00CA1A66" w:rsidRDefault="008A2A8D" w:rsidP="008A2A8D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Duy Hoàng</w:t>
            </w:r>
          </w:p>
        </w:tc>
        <w:tc>
          <w:tcPr>
            <w:tcW w:w="440" w:type="pct"/>
            <w:vAlign w:val="center"/>
          </w:tcPr>
          <w:p w14:paraId="5AF8AFFA" w14:textId="464F033B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1183EA7B" w14:textId="603BBB4F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CC7304D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5094B59D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A2A8D" w:rsidRPr="00DD6464" w14:paraId="3EDDF6D7" w14:textId="77777777" w:rsidTr="00547711">
        <w:trPr>
          <w:trHeight w:val="397"/>
        </w:trPr>
        <w:tc>
          <w:tcPr>
            <w:tcW w:w="378" w:type="pct"/>
            <w:vAlign w:val="center"/>
          </w:tcPr>
          <w:p w14:paraId="7A66B93F" w14:textId="77777777" w:rsidR="008A2A8D" w:rsidRPr="00C57098" w:rsidRDefault="008A2A8D" w:rsidP="008A2A8D">
            <w:pPr>
              <w:pStyle w:val="ListParagraph"/>
              <w:numPr>
                <w:ilvl w:val="0"/>
                <w:numId w:val="6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51DD9D19" w14:textId="6E8DAD79" w:rsidR="008A2A8D" w:rsidRPr="00CA1A66" w:rsidRDefault="008A2A8D" w:rsidP="008A2A8D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Đức Trường</w:t>
            </w:r>
          </w:p>
        </w:tc>
        <w:tc>
          <w:tcPr>
            <w:tcW w:w="440" w:type="pct"/>
            <w:vAlign w:val="center"/>
          </w:tcPr>
          <w:p w14:paraId="3DE0A19F" w14:textId="4C44EAC0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DA52CEC" w14:textId="0AEEA1E4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74B9439B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0263847A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A2A8D" w14:paraId="76D4D864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4536AA0" w14:textId="77777777" w:rsidR="008A2A8D" w:rsidRPr="00C57098" w:rsidRDefault="008A2A8D" w:rsidP="008A2A8D">
            <w:pPr>
              <w:pStyle w:val="ListParagraph"/>
              <w:numPr>
                <w:ilvl w:val="0"/>
                <w:numId w:val="6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6F2E68C5" w14:textId="7FC56F02" w:rsidR="008A2A8D" w:rsidRPr="00CA1A66" w:rsidRDefault="008A2A8D" w:rsidP="008A2A8D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Đỗ Mạnh Dũng</w:t>
            </w:r>
          </w:p>
        </w:tc>
        <w:tc>
          <w:tcPr>
            <w:tcW w:w="440" w:type="pct"/>
            <w:vAlign w:val="center"/>
          </w:tcPr>
          <w:p w14:paraId="627635F1" w14:textId="54408EFF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C003970" w14:textId="4BBA9C6F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FA86430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5A1871DC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A2A8D" w14:paraId="42D678D8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E7E5B81" w14:textId="77777777" w:rsidR="008A2A8D" w:rsidRPr="00C57098" w:rsidRDefault="008A2A8D" w:rsidP="008A2A8D">
            <w:pPr>
              <w:pStyle w:val="ListParagraph"/>
              <w:numPr>
                <w:ilvl w:val="0"/>
                <w:numId w:val="6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0894259" w14:textId="51103952" w:rsidR="008A2A8D" w:rsidRPr="00CA1A66" w:rsidRDefault="008A2A8D" w:rsidP="008A2A8D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Yên</w:t>
            </w:r>
          </w:p>
        </w:tc>
        <w:tc>
          <w:tcPr>
            <w:tcW w:w="440" w:type="pct"/>
            <w:vAlign w:val="center"/>
          </w:tcPr>
          <w:p w14:paraId="1CC32C0C" w14:textId="7673E750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67D886D" w14:textId="577DD0D0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18E77CB1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03A74388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A2A8D" w14:paraId="5D69A0A4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8E6D867" w14:textId="77777777" w:rsidR="008A2A8D" w:rsidRPr="00C57098" w:rsidRDefault="008A2A8D" w:rsidP="008A2A8D">
            <w:pPr>
              <w:pStyle w:val="ListParagraph"/>
              <w:numPr>
                <w:ilvl w:val="0"/>
                <w:numId w:val="6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B08AA68" w14:textId="10C09302" w:rsidR="008A2A8D" w:rsidRPr="00CA1A66" w:rsidRDefault="008A2A8D" w:rsidP="008A2A8D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Huy Hoàn</w:t>
            </w:r>
          </w:p>
        </w:tc>
        <w:tc>
          <w:tcPr>
            <w:tcW w:w="440" w:type="pct"/>
            <w:vAlign w:val="center"/>
          </w:tcPr>
          <w:p w14:paraId="667E1A17" w14:textId="46D4663A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EBBDB0C" w14:textId="5D62A93E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7CF040B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3BDB0C0A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A2A8D" w14:paraId="3D169EC9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8449895" w14:textId="77777777" w:rsidR="008A2A8D" w:rsidRPr="00C57098" w:rsidRDefault="008A2A8D" w:rsidP="008A2A8D">
            <w:pPr>
              <w:pStyle w:val="ListParagraph"/>
              <w:numPr>
                <w:ilvl w:val="0"/>
                <w:numId w:val="6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A9E6046" w14:textId="2D039820" w:rsidR="008A2A8D" w:rsidRPr="00CA1A66" w:rsidRDefault="008A2A8D" w:rsidP="008A2A8D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Huỳnh Tiến Dũng</w:t>
            </w:r>
          </w:p>
        </w:tc>
        <w:tc>
          <w:tcPr>
            <w:tcW w:w="440" w:type="pct"/>
            <w:vAlign w:val="center"/>
          </w:tcPr>
          <w:p w14:paraId="68E03698" w14:textId="7DEFCCFA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C9B44E6" w14:textId="73978C5A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BAF2A08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39EC6620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A2A8D" w14:paraId="3BC83064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27D65199" w14:textId="77777777" w:rsidR="008A2A8D" w:rsidRPr="00C57098" w:rsidRDefault="008A2A8D" w:rsidP="008A2A8D">
            <w:pPr>
              <w:pStyle w:val="ListParagraph"/>
              <w:numPr>
                <w:ilvl w:val="0"/>
                <w:numId w:val="6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6405267C" w14:textId="17F04A84" w:rsidR="008A2A8D" w:rsidRPr="00CA1A66" w:rsidRDefault="008A2A8D" w:rsidP="008A2A8D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Triệu</w:t>
            </w:r>
          </w:p>
        </w:tc>
        <w:tc>
          <w:tcPr>
            <w:tcW w:w="440" w:type="pct"/>
            <w:vAlign w:val="center"/>
          </w:tcPr>
          <w:p w14:paraId="34A23CF6" w14:textId="78675A21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4F098202" w14:textId="2FF99C53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3ACD5BFF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34F143C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A2A8D" w14:paraId="2657DA7A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09F54A11" w14:textId="77777777" w:rsidR="008A2A8D" w:rsidRPr="00C57098" w:rsidRDefault="008A2A8D" w:rsidP="008A2A8D">
            <w:pPr>
              <w:pStyle w:val="ListParagraph"/>
              <w:numPr>
                <w:ilvl w:val="0"/>
                <w:numId w:val="6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22272A92" w14:textId="15EEEB34" w:rsidR="008A2A8D" w:rsidRPr="00CA1A66" w:rsidRDefault="008A2A8D" w:rsidP="008A2A8D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Tạ Quang Minh</w:t>
            </w:r>
          </w:p>
        </w:tc>
        <w:tc>
          <w:tcPr>
            <w:tcW w:w="440" w:type="pct"/>
            <w:vAlign w:val="center"/>
          </w:tcPr>
          <w:p w14:paraId="5398E5F3" w14:textId="09C1F592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2BBA7CFC" w14:textId="70F6A70C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2C59A3FE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05F515F4" w14:textId="77777777" w:rsidR="008A2A8D" w:rsidRPr="00C57098" w:rsidRDefault="008A2A8D" w:rsidP="008A2A8D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A9EA59E" w14:textId="47DB71D4" w:rsidR="00CA1A66" w:rsidRDefault="00CA1A66" w:rsidP="00673321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  <w:gridCol w:w="5561"/>
      </w:tblGrid>
      <w:tr w:rsidR="000A514A" w14:paraId="2F9C6298" w14:textId="77777777" w:rsidTr="00EE05B8">
        <w:tc>
          <w:tcPr>
            <w:tcW w:w="8789" w:type="dxa"/>
          </w:tcPr>
          <w:p w14:paraId="1303E6EA" w14:textId="77777777" w:rsidR="000A514A" w:rsidRDefault="000A514A" w:rsidP="001A5B6E">
            <w:pPr>
              <w:spacing w:after="0"/>
              <w:jc w:val="center"/>
            </w:pPr>
          </w:p>
        </w:tc>
        <w:tc>
          <w:tcPr>
            <w:tcW w:w="5771" w:type="dxa"/>
          </w:tcPr>
          <w:p w14:paraId="17BE5CFA" w14:textId="77777777" w:rsidR="000A514A" w:rsidRPr="0027464B" w:rsidRDefault="000A514A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7D019E9C" w14:textId="77777777" w:rsidR="000A514A" w:rsidRPr="0027464B" w:rsidRDefault="000A514A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422EC4ED" w14:textId="77777777" w:rsidR="000A514A" w:rsidRPr="0027464B" w:rsidRDefault="000A514A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1745947D" w14:textId="77777777" w:rsidR="000A514A" w:rsidRPr="0027464B" w:rsidRDefault="000A514A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635E3176" w14:textId="77777777" w:rsidR="000A514A" w:rsidRDefault="000A514A" w:rsidP="001A5B6E">
            <w:pPr>
              <w:spacing w:after="0"/>
              <w:jc w:val="center"/>
            </w:pPr>
            <w:r w:rsidRPr="0027464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767BCE62" w14:textId="77777777" w:rsidR="00BA7851" w:rsidRDefault="00BA7851">
      <w:pPr>
        <w:spacing w:after="0" w:line="240" w:lineRule="auto"/>
        <w:ind w:firstLine="425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8467"/>
      </w:tblGrid>
      <w:tr w:rsidR="00BA7851" w:rsidRPr="00E27F6F" w14:paraId="3038C14D" w14:textId="77777777" w:rsidTr="009F4AFC">
        <w:tc>
          <w:tcPr>
            <w:tcW w:w="1967" w:type="pct"/>
          </w:tcPr>
          <w:p w14:paraId="24F48905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 xml:space="preserve"> TIỂU ĐOÀN 18</w:t>
            </w:r>
          </w:p>
          <w:p w14:paraId="54393D03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32E67EC6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5C7EB8" wp14:editId="537600DB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403362506" name="Straight Arrow Connector 403362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828F6" id="Straight Arrow Connector 403362506" o:spid="_x0000_s1026" type="#_x0000_t32" style="position:absolute;margin-left:102.5pt;margin-top:1.9pt;width:49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4F9A2DDF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68DEA9D6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4126712D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0BAB3F" wp14:editId="67B579FC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1535909467" name="Straight Arrow Connector 1535909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F98159" id="Straight Arrow Connector 1535909467" o:spid="_x0000_s1026" type="#_x0000_t32" style="position:absolute;margin-left:131.35pt;margin-top:1.7pt;width:147.4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7AD09D8A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10 tháng 5 năm 2024</w:t>
            </w:r>
          </w:p>
        </w:tc>
      </w:tr>
    </w:tbl>
    <w:p w14:paraId="2629D65F" w14:textId="0F10117E" w:rsidR="00CA1A66" w:rsidRPr="002F3EE8" w:rsidRDefault="00CA1A66" w:rsidP="00CA1A66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>DANH SÁCH HỘI THAO C</w:t>
      </w:r>
      <w:r w:rsidRPr="002F3EE8">
        <w:rPr>
          <w:b/>
          <w:bCs/>
          <w:sz w:val="32"/>
          <w:szCs w:val="24"/>
        </w:rPr>
        <w:t>HIẾN SĨ MỚI</w:t>
      </w:r>
    </w:p>
    <w:p w14:paraId="2E11D13E" w14:textId="77777777" w:rsidR="00CA1A66" w:rsidRPr="004B38CA" w:rsidRDefault="00CA1A66" w:rsidP="00CA1A66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CA1A66">
        <w:rPr>
          <w:szCs w:val="28"/>
        </w:rPr>
        <w:t>a8/b3</w:t>
      </w:r>
      <w:r w:rsidRPr="00CA1A66">
        <w:rPr>
          <w:b/>
          <w:bCs/>
          <w:szCs w:val="28"/>
        </w:rPr>
        <w:t>/</w:t>
      </w:r>
      <w:r w:rsidRPr="004B38CA">
        <w:rPr>
          <w:szCs w:val="28"/>
        </w:rPr>
        <w:t>c1</w:t>
      </w:r>
      <w:r w:rsidRPr="002534F5">
        <w:rPr>
          <w:szCs w:val="28"/>
        </w:rPr>
        <w:t>/</w:t>
      </w:r>
      <w:r w:rsidRPr="004B38CA">
        <w:rPr>
          <w:szCs w:val="28"/>
        </w:rPr>
        <w:t>d18</w:t>
      </w:r>
    </w:p>
    <w:p w14:paraId="7C9507BB" w14:textId="6A6E86B4" w:rsidR="00CA1A66" w:rsidRPr="00CA1A66" w:rsidRDefault="00CA1A66" w:rsidP="008A2A8D">
      <w:pPr>
        <w:spacing w:after="12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Pr="00CA1A66">
        <w:rPr>
          <w:szCs w:val="28"/>
        </w:rPr>
        <w:t>Kỹ thuật công sự ngụy trang bài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846"/>
        <w:gridCol w:w="1227"/>
        <w:gridCol w:w="1342"/>
        <w:gridCol w:w="2597"/>
        <w:gridCol w:w="2882"/>
      </w:tblGrid>
      <w:tr w:rsidR="00CA1A66" w14:paraId="261B319E" w14:textId="77777777" w:rsidTr="001A5B6E">
        <w:trPr>
          <w:trHeight w:val="680"/>
        </w:trPr>
        <w:tc>
          <w:tcPr>
            <w:tcW w:w="378" w:type="pct"/>
            <w:vAlign w:val="center"/>
          </w:tcPr>
          <w:p w14:paraId="1FBBB0FC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737" w:type="pct"/>
            <w:vAlign w:val="center"/>
          </w:tcPr>
          <w:p w14:paraId="7E81685E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440" w:type="pct"/>
            <w:vAlign w:val="center"/>
          </w:tcPr>
          <w:p w14:paraId="458DE086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481" w:type="pct"/>
            <w:vAlign w:val="center"/>
          </w:tcPr>
          <w:p w14:paraId="6EEB509D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931" w:type="pct"/>
            <w:vAlign w:val="center"/>
          </w:tcPr>
          <w:p w14:paraId="5480925E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ết quả</w:t>
            </w:r>
          </w:p>
        </w:tc>
        <w:tc>
          <w:tcPr>
            <w:tcW w:w="1033" w:type="pct"/>
            <w:vAlign w:val="center"/>
          </w:tcPr>
          <w:p w14:paraId="637BF963" w14:textId="77777777" w:rsidR="00CA1A66" w:rsidRPr="004B38CA" w:rsidRDefault="00CA1A66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CA1A66" w:rsidRPr="00DD6464" w14:paraId="72516248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9C360FA" w14:textId="77777777" w:rsidR="00CA1A66" w:rsidRPr="00C57098" w:rsidRDefault="00CA1A66" w:rsidP="00CA1A66">
            <w:pPr>
              <w:pStyle w:val="ListParagraph"/>
              <w:numPr>
                <w:ilvl w:val="0"/>
                <w:numId w:val="7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76C4CD5" w14:textId="77777777" w:rsidR="00CA1A66" w:rsidRPr="00CA1A66" w:rsidRDefault="00CA1A66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Bảo</w:t>
            </w:r>
          </w:p>
        </w:tc>
        <w:tc>
          <w:tcPr>
            <w:tcW w:w="440" w:type="pct"/>
            <w:vAlign w:val="center"/>
          </w:tcPr>
          <w:p w14:paraId="50CC6470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4C360D74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0AF0324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65185A69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A1A66" w14:paraId="5CB633FE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73452D4" w14:textId="77777777" w:rsidR="00CA1A66" w:rsidRPr="00C57098" w:rsidRDefault="00CA1A66" w:rsidP="00CA1A66">
            <w:pPr>
              <w:pStyle w:val="ListParagraph"/>
              <w:numPr>
                <w:ilvl w:val="0"/>
                <w:numId w:val="7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6D5A4D6E" w14:textId="77777777" w:rsidR="00CA1A66" w:rsidRPr="00CA1A66" w:rsidRDefault="00CA1A66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Trí Hưng</w:t>
            </w:r>
          </w:p>
        </w:tc>
        <w:tc>
          <w:tcPr>
            <w:tcW w:w="440" w:type="pct"/>
            <w:vAlign w:val="center"/>
          </w:tcPr>
          <w:p w14:paraId="3C595A90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4AF42BD7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1442B5AB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5E401D70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A1A66" w14:paraId="30BBBCCB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4F57D1A" w14:textId="77777777" w:rsidR="00CA1A66" w:rsidRPr="00C57098" w:rsidRDefault="00CA1A66" w:rsidP="00CA1A66">
            <w:pPr>
              <w:pStyle w:val="ListParagraph"/>
              <w:numPr>
                <w:ilvl w:val="0"/>
                <w:numId w:val="7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68CD2283" w14:textId="77777777" w:rsidR="00CA1A66" w:rsidRPr="00CA1A66" w:rsidRDefault="00CA1A66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Phạm Đức Hùng Sơn</w:t>
            </w:r>
          </w:p>
        </w:tc>
        <w:tc>
          <w:tcPr>
            <w:tcW w:w="440" w:type="pct"/>
            <w:vAlign w:val="center"/>
          </w:tcPr>
          <w:p w14:paraId="20B1F427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5F0399B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BDEED6A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246C9E2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A1A66" w14:paraId="324C1C39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2D467B7C" w14:textId="77777777" w:rsidR="00CA1A66" w:rsidRPr="00C57098" w:rsidRDefault="00CA1A66" w:rsidP="00CA1A66">
            <w:pPr>
              <w:pStyle w:val="ListParagraph"/>
              <w:numPr>
                <w:ilvl w:val="0"/>
                <w:numId w:val="7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3FBFF52" w14:textId="77777777" w:rsidR="00CA1A66" w:rsidRPr="00CA1A66" w:rsidRDefault="00CA1A66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Ngọc Linh</w:t>
            </w:r>
          </w:p>
        </w:tc>
        <w:tc>
          <w:tcPr>
            <w:tcW w:w="440" w:type="pct"/>
            <w:vAlign w:val="center"/>
          </w:tcPr>
          <w:p w14:paraId="757E93E6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13FCD7B7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5EC5661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36BAAB58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A1A66" w14:paraId="35445632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2CE37499" w14:textId="77777777" w:rsidR="00CA1A66" w:rsidRPr="00C57098" w:rsidRDefault="00CA1A66" w:rsidP="00CA1A66">
            <w:pPr>
              <w:pStyle w:val="ListParagraph"/>
              <w:numPr>
                <w:ilvl w:val="0"/>
                <w:numId w:val="7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2CFCECC5" w14:textId="77777777" w:rsidR="00CA1A66" w:rsidRPr="00CA1A66" w:rsidRDefault="00CA1A66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Lê Thành Huân</w:t>
            </w:r>
          </w:p>
        </w:tc>
        <w:tc>
          <w:tcPr>
            <w:tcW w:w="440" w:type="pct"/>
            <w:vAlign w:val="center"/>
          </w:tcPr>
          <w:p w14:paraId="7E141D93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4BF92B3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246BD870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585AFA62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A1A66" w14:paraId="1BFA4423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9AB98C7" w14:textId="77777777" w:rsidR="00CA1A66" w:rsidRPr="00C57098" w:rsidRDefault="00CA1A66" w:rsidP="00CA1A66">
            <w:pPr>
              <w:pStyle w:val="ListParagraph"/>
              <w:numPr>
                <w:ilvl w:val="0"/>
                <w:numId w:val="7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6710D13F" w14:textId="77777777" w:rsidR="00CA1A66" w:rsidRPr="00CA1A66" w:rsidRDefault="00CA1A66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Đào Minh Quang</w:t>
            </w:r>
          </w:p>
        </w:tc>
        <w:tc>
          <w:tcPr>
            <w:tcW w:w="440" w:type="pct"/>
            <w:vAlign w:val="center"/>
          </w:tcPr>
          <w:p w14:paraId="0B385E9E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C928920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CA34D2A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FD43B78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A1A66" w14:paraId="39782F30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B14A883" w14:textId="77777777" w:rsidR="00CA1A66" w:rsidRPr="00C57098" w:rsidRDefault="00CA1A66" w:rsidP="00CA1A66">
            <w:pPr>
              <w:pStyle w:val="ListParagraph"/>
              <w:numPr>
                <w:ilvl w:val="0"/>
                <w:numId w:val="7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12919377" w14:textId="77777777" w:rsidR="00CA1A66" w:rsidRPr="00CA1A66" w:rsidRDefault="00CA1A66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Lê Ngọc Hải</w:t>
            </w:r>
          </w:p>
        </w:tc>
        <w:tc>
          <w:tcPr>
            <w:tcW w:w="440" w:type="pct"/>
            <w:vAlign w:val="center"/>
          </w:tcPr>
          <w:p w14:paraId="75D30907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C0E58B7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D6E3209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578236AB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A1A66" w14:paraId="662A74BF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2B721F2" w14:textId="77777777" w:rsidR="00CA1A66" w:rsidRPr="00C57098" w:rsidRDefault="00CA1A66" w:rsidP="00CA1A66">
            <w:pPr>
              <w:pStyle w:val="ListParagraph"/>
              <w:numPr>
                <w:ilvl w:val="0"/>
                <w:numId w:val="7"/>
              </w:numPr>
              <w:spacing w:after="0"/>
              <w:ind w:left="643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569E3520" w14:textId="77777777" w:rsidR="00CA1A66" w:rsidRPr="00CA1A66" w:rsidRDefault="00CA1A66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Phạm Xuân Vương</w:t>
            </w:r>
          </w:p>
        </w:tc>
        <w:tc>
          <w:tcPr>
            <w:tcW w:w="440" w:type="pct"/>
            <w:vAlign w:val="center"/>
          </w:tcPr>
          <w:p w14:paraId="0E690244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D88A4EC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2E2BD0BF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61F3EF26" w14:textId="77777777" w:rsidR="00CA1A66" w:rsidRPr="00C57098" w:rsidRDefault="00CA1A66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D12DE00" w14:textId="77777777" w:rsidR="00673321" w:rsidRDefault="00673321" w:rsidP="00673321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  <w:gridCol w:w="4885"/>
      </w:tblGrid>
      <w:tr w:rsidR="00EE05B8" w14:paraId="1B5B3AC0" w14:textId="77777777" w:rsidTr="008A2A8D">
        <w:tc>
          <w:tcPr>
            <w:tcW w:w="9073" w:type="dxa"/>
          </w:tcPr>
          <w:p w14:paraId="5FE2466D" w14:textId="77777777" w:rsidR="00EE05B8" w:rsidRDefault="00EE05B8" w:rsidP="001A5B6E">
            <w:pPr>
              <w:spacing w:after="0"/>
              <w:jc w:val="center"/>
            </w:pPr>
          </w:p>
        </w:tc>
        <w:tc>
          <w:tcPr>
            <w:tcW w:w="4885" w:type="dxa"/>
          </w:tcPr>
          <w:p w14:paraId="06B4B305" w14:textId="77777777" w:rsidR="00EE05B8" w:rsidRPr="0027464B" w:rsidRDefault="00EE05B8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5D447E1D" w14:textId="77777777" w:rsidR="00EE05B8" w:rsidRPr="0027464B" w:rsidRDefault="00EE05B8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27A6FA53" w14:textId="77777777" w:rsidR="00EE05B8" w:rsidRPr="0027464B" w:rsidRDefault="00EE05B8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4BDE092F" w14:textId="77777777" w:rsidR="00EE05B8" w:rsidRPr="0027464B" w:rsidRDefault="00EE05B8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20133169" w14:textId="77777777" w:rsidR="00EE05B8" w:rsidRDefault="00EE05B8" w:rsidP="001A5B6E">
            <w:pPr>
              <w:spacing w:after="0"/>
              <w:jc w:val="center"/>
            </w:pPr>
            <w:r w:rsidRPr="0027464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5D16FACA" w14:textId="77777777" w:rsidR="00BA7851" w:rsidRDefault="00BA7851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8467"/>
      </w:tblGrid>
      <w:tr w:rsidR="00BA7851" w:rsidRPr="00E27F6F" w14:paraId="1A52B576" w14:textId="77777777" w:rsidTr="009F4AFC">
        <w:tc>
          <w:tcPr>
            <w:tcW w:w="1967" w:type="pct"/>
          </w:tcPr>
          <w:p w14:paraId="55A00A8C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bookmarkStart w:id="1" w:name="_Hlk166261695"/>
            <w:r>
              <w:lastRenderedPageBreak/>
              <w:t xml:space="preserve"> TIỂU ĐOÀN 18</w:t>
            </w:r>
          </w:p>
          <w:p w14:paraId="77C17DAA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54FED6AC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083BD7" wp14:editId="40ECAE5A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752248770" name="Straight Arrow Connector 752248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C9213" id="Straight Arrow Connector 752248770" o:spid="_x0000_s1026" type="#_x0000_t32" style="position:absolute;margin-left:102.5pt;margin-top:1.9pt;width:49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4F7E5E53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3DF567D3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0A9CE30C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E9874A" wp14:editId="63F7FE7E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714970486" name="Straight Arrow Connector 714970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00C472" id="Straight Arrow Connector 714970486" o:spid="_x0000_s1026" type="#_x0000_t32" style="position:absolute;margin-left:131.35pt;margin-top:1.7pt;width:147.4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3FBEEB39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10 tháng 5 năm 2024</w:t>
            </w:r>
          </w:p>
        </w:tc>
      </w:tr>
    </w:tbl>
    <w:bookmarkEnd w:id="1"/>
    <w:p w14:paraId="67BFFD69" w14:textId="77777777" w:rsidR="0079084F" w:rsidRPr="002F3EE8" w:rsidRDefault="0079084F" w:rsidP="0079084F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>DANH SÁCH HỘI THAO C</w:t>
      </w:r>
      <w:r w:rsidRPr="002F3EE8">
        <w:rPr>
          <w:b/>
          <w:bCs/>
          <w:sz w:val="32"/>
          <w:szCs w:val="24"/>
        </w:rPr>
        <w:t>HIẾN SĨ MỚI</w:t>
      </w:r>
    </w:p>
    <w:p w14:paraId="4B6993F7" w14:textId="77777777" w:rsidR="0079084F" w:rsidRPr="004B38CA" w:rsidRDefault="0079084F" w:rsidP="0079084F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CA1A66">
        <w:rPr>
          <w:szCs w:val="28"/>
        </w:rPr>
        <w:t>a</w:t>
      </w:r>
      <w:r w:rsidRPr="0079084F">
        <w:rPr>
          <w:szCs w:val="28"/>
        </w:rPr>
        <w:t>9</w:t>
      </w:r>
      <w:r w:rsidRPr="00CA1A66">
        <w:rPr>
          <w:szCs w:val="28"/>
        </w:rPr>
        <w:t>/b3</w:t>
      </w:r>
      <w:r w:rsidRPr="00CA1A66">
        <w:rPr>
          <w:b/>
          <w:bCs/>
          <w:szCs w:val="28"/>
        </w:rPr>
        <w:t>/</w:t>
      </w:r>
      <w:r w:rsidRPr="004B38CA">
        <w:rPr>
          <w:szCs w:val="28"/>
        </w:rPr>
        <w:t>c1</w:t>
      </w:r>
      <w:r w:rsidRPr="002534F5">
        <w:rPr>
          <w:szCs w:val="28"/>
        </w:rPr>
        <w:t>/</w:t>
      </w:r>
      <w:r w:rsidRPr="004B38CA">
        <w:rPr>
          <w:szCs w:val="28"/>
        </w:rPr>
        <w:t>d18</w:t>
      </w:r>
    </w:p>
    <w:p w14:paraId="35711E1F" w14:textId="18F815A7" w:rsidR="0079084F" w:rsidRPr="004A7751" w:rsidRDefault="0079084F" w:rsidP="008A2A8D">
      <w:pPr>
        <w:spacing w:after="12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Pr="00CA1A66">
        <w:rPr>
          <w:szCs w:val="28"/>
        </w:rPr>
        <w:t xml:space="preserve">Kỹ thuật </w:t>
      </w:r>
      <w:r w:rsidRPr="0079084F">
        <w:rPr>
          <w:szCs w:val="28"/>
        </w:rPr>
        <w:t>vật cản bài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846"/>
        <w:gridCol w:w="1227"/>
        <w:gridCol w:w="1342"/>
        <w:gridCol w:w="2597"/>
        <w:gridCol w:w="2882"/>
      </w:tblGrid>
      <w:tr w:rsidR="0079084F" w14:paraId="2A429AD7" w14:textId="77777777" w:rsidTr="001A5B6E">
        <w:trPr>
          <w:trHeight w:val="680"/>
        </w:trPr>
        <w:tc>
          <w:tcPr>
            <w:tcW w:w="378" w:type="pct"/>
            <w:vAlign w:val="center"/>
          </w:tcPr>
          <w:p w14:paraId="4F9D4F4C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737" w:type="pct"/>
            <w:vAlign w:val="center"/>
          </w:tcPr>
          <w:p w14:paraId="60F7EDC0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440" w:type="pct"/>
            <w:vAlign w:val="center"/>
          </w:tcPr>
          <w:p w14:paraId="2268C21B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481" w:type="pct"/>
            <w:vAlign w:val="center"/>
          </w:tcPr>
          <w:p w14:paraId="27EB5A1B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931" w:type="pct"/>
            <w:vAlign w:val="center"/>
          </w:tcPr>
          <w:p w14:paraId="0AEC7E8D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ết quả</w:t>
            </w:r>
          </w:p>
        </w:tc>
        <w:tc>
          <w:tcPr>
            <w:tcW w:w="1033" w:type="pct"/>
            <w:vAlign w:val="center"/>
          </w:tcPr>
          <w:p w14:paraId="2DBF984D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79084F" w:rsidRPr="00DD6464" w14:paraId="47B33D6A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83AEDEA" w14:textId="77777777" w:rsidR="0079084F" w:rsidRPr="00C57098" w:rsidRDefault="0079084F" w:rsidP="008A2A8D">
            <w:pPr>
              <w:pStyle w:val="ListParagraph"/>
              <w:numPr>
                <w:ilvl w:val="0"/>
                <w:numId w:val="8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bottom"/>
          </w:tcPr>
          <w:p w14:paraId="67C6129B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Trương Công Minh</w:t>
            </w:r>
          </w:p>
        </w:tc>
        <w:tc>
          <w:tcPr>
            <w:tcW w:w="440" w:type="pct"/>
            <w:vAlign w:val="center"/>
          </w:tcPr>
          <w:p w14:paraId="34C4B407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H2</w:t>
            </w:r>
          </w:p>
        </w:tc>
        <w:tc>
          <w:tcPr>
            <w:tcW w:w="481" w:type="pct"/>
            <w:vAlign w:val="center"/>
          </w:tcPr>
          <w:p w14:paraId="793B43B6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at</w:t>
            </w:r>
          </w:p>
        </w:tc>
        <w:tc>
          <w:tcPr>
            <w:tcW w:w="931" w:type="pct"/>
            <w:vAlign w:val="center"/>
          </w:tcPr>
          <w:p w14:paraId="71A18EC8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5DEF7DA0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:rsidRPr="00DD6464" w14:paraId="58527434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4247E0A0" w14:textId="77777777" w:rsidR="0079084F" w:rsidRPr="00C57098" w:rsidRDefault="0079084F" w:rsidP="008A2A8D">
            <w:pPr>
              <w:pStyle w:val="ListParagraph"/>
              <w:numPr>
                <w:ilvl w:val="0"/>
                <w:numId w:val="8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bottom"/>
          </w:tcPr>
          <w:p w14:paraId="5A814126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Duy Hoàng</w:t>
            </w:r>
          </w:p>
        </w:tc>
        <w:tc>
          <w:tcPr>
            <w:tcW w:w="440" w:type="pct"/>
            <w:vAlign w:val="center"/>
          </w:tcPr>
          <w:p w14:paraId="2BAD45A4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1558191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38585B1D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30AC2D4B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3AAB2FED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E40E68C" w14:textId="77777777" w:rsidR="0079084F" w:rsidRPr="00C57098" w:rsidRDefault="0079084F" w:rsidP="008A2A8D">
            <w:pPr>
              <w:pStyle w:val="ListParagraph"/>
              <w:numPr>
                <w:ilvl w:val="0"/>
                <w:numId w:val="8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AD98C22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Đức Trường</w:t>
            </w:r>
          </w:p>
        </w:tc>
        <w:tc>
          <w:tcPr>
            <w:tcW w:w="440" w:type="pct"/>
            <w:vAlign w:val="center"/>
          </w:tcPr>
          <w:p w14:paraId="16E1D72F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108EFF3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7EEA4139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BD522F6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416A1CC1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45A7AFA" w14:textId="77777777" w:rsidR="0079084F" w:rsidRPr="00C57098" w:rsidRDefault="0079084F" w:rsidP="008A2A8D">
            <w:pPr>
              <w:pStyle w:val="ListParagraph"/>
              <w:numPr>
                <w:ilvl w:val="0"/>
                <w:numId w:val="8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2E2CA788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Đỗ Mạnh Dũng</w:t>
            </w:r>
          </w:p>
        </w:tc>
        <w:tc>
          <w:tcPr>
            <w:tcW w:w="440" w:type="pct"/>
            <w:vAlign w:val="center"/>
          </w:tcPr>
          <w:p w14:paraId="0223D6AA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3EEEB76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FCBCE15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8ADDFA8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75B1C69F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EDDE12C" w14:textId="77777777" w:rsidR="0079084F" w:rsidRPr="00C57098" w:rsidRDefault="0079084F" w:rsidP="008A2A8D">
            <w:pPr>
              <w:pStyle w:val="ListParagraph"/>
              <w:numPr>
                <w:ilvl w:val="0"/>
                <w:numId w:val="8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1140C48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Yên</w:t>
            </w:r>
          </w:p>
        </w:tc>
        <w:tc>
          <w:tcPr>
            <w:tcW w:w="440" w:type="pct"/>
            <w:vAlign w:val="center"/>
          </w:tcPr>
          <w:p w14:paraId="392801F2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4EDF67F2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BA3903E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CE198D9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1BABEF5D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401DC377" w14:textId="77777777" w:rsidR="0079084F" w:rsidRPr="00C57098" w:rsidRDefault="0079084F" w:rsidP="008A2A8D">
            <w:pPr>
              <w:pStyle w:val="ListParagraph"/>
              <w:numPr>
                <w:ilvl w:val="0"/>
                <w:numId w:val="8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50E06FE4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Huy Hoàn</w:t>
            </w:r>
          </w:p>
        </w:tc>
        <w:tc>
          <w:tcPr>
            <w:tcW w:w="440" w:type="pct"/>
            <w:vAlign w:val="center"/>
          </w:tcPr>
          <w:p w14:paraId="4D31587E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91CAB5E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BE72DEE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ED9FC2B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500EBE8E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2E0A9249" w14:textId="77777777" w:rsidR="0079084F" w:rsidRPr="00C57098" w:rsidRDefault="0079084F" w:rsidP="008A2A8D">
            <w:pPr>
              <w:pStyle w:val="ListParagraph"/>
              <w:numPr>
                <w:ilvl w:val="0"/>
                <w:numId w:val="8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669AC9A4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Huỳnh Tiến Dũng</w:t>
            </w:r>
          </w:p>
        </w:tc>
        <w:tc>
          <w:tcPr>
            <w:tcW w:w="440" w:type="pct"/>
            <w:vAlign w:val="center"/>
          </w:tcPr>
          <w:p w14:paraId="5B369196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577C0EBE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D4E7467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55D4640A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58692BB0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0B12F24" w14:textId="77777777" w:rsidR="0079084F" w:rsidRPr="00C57098" w:rsidRDefault="0079084F" w:rsidP="008A2A8D">
            <w:pPr>
              <w:pStyle w:val="ListParagraph"/>
              <w:numPr>
                <w:ilvl w:val="0"/>
                <w:numId w:val="8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86A64F4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Triệu</w:t>
            </w:r>
          </w:p>
        </w:tc>
        <w:tc>
          <w:tcPr>
            <w:tcW w:w="440" w:type="pct"/>
            <w:vAlign w:val="center"/>
          </w:tcPr>
          <w:p w14:paraId="74AF9531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EFB6D9E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EA900C4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148F4C27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29337332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5BDEFA1" w14:textId="77777777" w:rsidR="0079084F" w:rsidRPr="00C57098" w:rsidRDefault="0079084F" w:rsidP="008A2A8D">
            <w:pPr>
              <w:pStyle w:val="ListParagraph"/>
              <w:numPr>
                <w:ilvl w:val="0"/>
                <w:numId w:val="8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729ED485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Tạ Quang Minh</w:t>
            </w:r>
          </w:p>
        </w:tc>
        <w:tc>
          <w:tcPr>
            <w:tcW w:w="440" w:type="pct"/>
            <w:vAlign w:val="center"/>
          </w:tcPr>
          <w:p w14:paraId="524BD4C5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422E7D7B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C90B173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25F4537C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5D71304" w14:textId="77777777" w:rsidR="0079084F" w:rsidRDefault="0079084F" w:rsidP="0079084F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2906"/>
        <w:gridCol w:w="5561"/>
      </w:tblGrid>
      <w:tr w:rsidR="0079084F" w14:paraId="55243D8D" w14:textId="77777777" w:rsidTr="00BA7851">
        <w:tc>
          <w:tcPr>
            <w:tcW w:w="8397" w:type="dxa"/>
            <w:gridSpan w:val="2"/>
          </w:tcPr>
          <w:p w14:paraId="17014FBB" w14:textId="77777777" w:rsidR="0079084F" w:rsidRDefault="0079084F" w:rsidP="001A5B6E">
            <w:pPr>
              <w:spacing w:after="0"/>
              <w:jc w:val="center"/>
            </w:pPr>
          </w:p>
        </w:tc>
        <w:tc>
          <w:tcPr>
            <w:tcW w:w="5561" w:type="dxa"/>
          </w:tcPr>
          <w:p w14:paraId="285C7328" w14:textId="77777777" w:rsidR="0079084F" w:rsidRPr="0027464B" w:rsidRDefault="0079084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7DBA7E2C" w14:textId="77777777" w:rsidR="0079084F" w:rsidRPr="0027464B" w:rsidRDefault="0079084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76876A79" w14:textId="77777777" w:rsidR="0079084F" w:rsidRPr="0027464B" w:rsidRDefault="0079084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440C93FA" w14:textId="77777777" w:rsidR="0079084F" w:rsidRPr="0027464B" w:rsidRDefault="0079084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195A694" w14:textId="77777777" w:rsidR="0079084F" w:rsidRDefault="0079084F" w:rsidP="001A5B6E">
            <w:pPr>
              <w:spacing w:after="0"/>
              <w:jc w:val="center"/>
            </w:pPr>
            <w:r w:rsidRPr="0027464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  <w:tr w:rsidR="00BA7851" w:rsidRPr="00E27F6F" w14:paraId="3AD89635" w14:textId="77777777" w:rsidTr="00BA7851">
        <w:tc>
          <w:tcPr>
            <w:tcW w:w="5491" w:type="dxa"/>
          </w:tcPr>
          <w:p w14:paraId="2146CA18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 xml:space="preserve"> TIỂU ĐOÀN 18</w:t>
            </w:r>
          </w:p>
          <w:p w14:paraId="33C3BB3C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76F2AF55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074580" wp14:editId="0C01F59A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2065193779" name="Straight Arrow Connector 2065193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F51228" id="Straight Arrow Connector 2065193779" o:spid="_x0000_s1026" type="#_x0000_t32" style="position:absolute;margin-left:102.5pt;margin-top:1.9pt;width:49.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8467" w:type="dxa"/>
            <w:gridSpan w:val="2"/>
          </w:tcPr>
          <w:p w14:paraId="573D351B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622B35EE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2EC0E598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37CDF7" wp14:editId="71E55F55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958065272" name="Straight Arrow Connector 958065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052A43" id="Straight Arrow Connector 958065272" o:spid="_x0000_s1026" type="#_x0000_t32" style="position:absolute;margin-left:131.35pt;margin-top:1.7pt;width:147.4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3934D4E8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10 tháng 5 năm 2024</w:t>
            </w:r>
          </w:p>
        </w:tc>
      </w:tr>
    </w:tbl>
    <w:p w14:paraId="5AED9E90" w14:textId="77777777" w:rsidR="0079084F" w:rsidRPr="002F3EE8" w:rsidRDefault="0079084F" w:rsidP="0079084F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>DANH SÁCH HỘI THAO C</w:t>
      </w:r>
      <w:r w:rsidRPr="002F3EE8">
        <w:rPr>
          <w:b/>
          <w:bCs/>
          <w:sz w:val="32"/>
          <w:szCs w:val="24"/>
        </w:rPr>
        <w:t>HIẾN SĨ MỚI</w:t>
      </w:r>
    </w:p>
    <w:p w14:paraId="68E8DDBD" w14:textId="77777777" w:rsidR="0079084F" w:rsidRPr="004B38CA" w:rsidRDefault="0079084F" w:rsidP="0079084F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CA1A66">
        <w:rPr>
          <w:szCs w:val="28"/>
        </w:rPr>
        <w:t>a</w:t>
      </w:r>
      <w:r w:rsidRPr="0079084F">
        <w:rPr>
          <w:szCs w:val="28"/>
        </w:rPr>
        <w:t>9</w:t>
      </w:r>
      <w:r w:rsidRPr="00CA1A66">
        <w:rPr>
          <w:szCs w:val="28"/>
        </w:rPr>
        <w:t>/b3</w:t>
      </w:r>
      <w:r w:rsidRPr="00CA1A66">
        <w:rPr>
          <w:b/>
          <w:bCs/>
          <w:szCs w:val="28"/>
        </w:rPr>
        <w:t>/</w:t>
      </w:r>
      <w:r w:rsidRPr="004B38CA">
        <w:rPr>
          <w:szCs w:val="28"/>
        </w:rPr>
        <w:t>c1</w:t>
      </w:r>
      <w:r w:rsidRPr="002534F5">
        <w:rPr>
          <w:szCs w:val="28"/>
        </w:rPr>
        <w:t>/</w:t>
      </w:r>
      <w:r w:rsidRPr="004B38CA">
        <w:rPr>
          <w:szCs w:val="28"/>
        </w:rPr>
        <w:t>d18</w:t>
      </w:r>
    </w:p>
    <w:p w14:paraId="488F9D49" w14:textId="08E5DEE0" w:rsidR="0079084F" w:rsidRPr="008A2A8D" w:rsidRDefault="0079084F" w:rsidP="008A2A8D">
      <w:pPr>
        <w:spacing w:after="12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Pr="008A2A8D">
        <w:rPr>
          <w:szCs w:val="28"/>
        </w:rPr>
        <w:t xml:space="preserve">Chiến thuật </w:t>
      </w:r>
      <w:r w:rsidR="008A2A8D" w:rsidRPr="008A2A8D">
        <w:rPr>
          <w:szCs w:val="28"/>
        </w:rPr>
        <w:t>từng người trong chiến đấ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846"/>
        <w:gridCol w:w="1227"/>
        <w:gridCol w:w="1342"/>
        <w:gridCol w:w="2597"/>
        <w:gridCol w:w="2882"/>
      </w:tblGrid>
      <w:tr w:rsidR="0079084F" w14:paraId="7D985091" w14:textId="77777777" w:rsidTr="001A5B6E">
        <w:trPr>
          <w:trHeight w:val="680"/>
        </w:trPr>
        <w:tc>
          <w:tcPr>
            <w:tcW w:w="378" w:type="pct"/>
            <w:vAlign w:val="center"/>
          </w:tcPr>
          <w:p w14:paraId="1EC4F251" w14:textId="77777777" w:rsidR="0079084F" w:rsidRPr="004B38CA" w:rsidRDefault="0079084F" w:rsidP="008A2A8D">
            <w:pPr>
              <w:spacing w:after="12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737" w:type="pct"/>
            <w:vAlign w:val="center"/>
          </w:tcPr>
          <w:p w14:paraId="0490E2C6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440" w:type="pct"/>
            <w:vAlign w:val="center"/>
          </w:tcPr>
          <w:p w14:paraId="45587522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481" w:type="pct"/>
            <w:vAlign w:val="center"/>
          </w:tcPr>
          <w:p w14:paraId="6D9283D2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931" w:type="pct"/>
            <w:vAlign w:val="center"/>
          </w:tcPr>
          <w:p w14:paraId="28D813C4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ết quả</w:t>
            </w:r>
          </w:p>
        </w:tc>
        <w:tc>
          <w:tcPr>
            <w:tcW w:w="1033" w:type="pct"/>
            <w:vAlign w:val="center"/>
          </w:tcPr>
          <w:p w14:paraId="047AFF14" w14:textId="77777777" w:rsidR="0079084F" w:rsidRPr="004B38CA" w:rsidRDefault="0079084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79084F" w:rsidRPr="00DD6464" w14:paraId="1EF71B9E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FDC8B1E" w14:textId="77777777" w:rsidR="0079084F" w:rsidRPr="00C57098" w:rsidRDefault="0079084F" w:rsidP="008A2A8D">
            <w:pPr>
              <w:pStyle w:val="ListParagraph"/>
              <w:numPr>
                <w:ilvl w:val="0"/>
                <w:numId w:val="9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bottom"/>
          </w:tcPr>
          <w:p w14:paraId="6AD1D124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Duy Hoàng</w:t>
            </w:r>
          </w:p>
        </w:tc>
        <w:tc>
          <w:tcPr>
            <w:tcW w:w="440" w:type="pct"/>
            <w:vAlign w:val="center"/>
          </w:tcPr>
          <w:p w14:paraId="0E514AB7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5FAC130A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7634830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66D5464E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163EECBA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08EB4ADA" w14:textId="77777777" w:rsidR="0079084F" w:rsidRPr="00C57098" w:rsidRDefault="0079084F" w:rsidP="008A2A8D">
            <w:pPr>
              <w:pStyle w:val="ListParagraph"/>
              <w:numPr>
                <w:ilvl w:val="0"/>
                <w:numId w:val="9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5A3477D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Đức Trường</w:t>
            </w:r>
          </w:p>
        </w:tc>
        <w:tc>
          <w:tcPr>
            <w:tcW w:w="440" w:type="pct"/>
            <w:vAlign w:val="center"/>
          </w:tcPr>
          <w:p w14:paraId="23FA6C64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591CF3F8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6C86169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104DDDB4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10F54E4E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070C671A" w14:textId="77777777" w:rsidR="0079084F" w:rsidRPr="00C57098" w:rsidRDefault="0079084F" w:rsidP="008A2A8D">
            <w:pPr>
              <w:pStyle w:val="ListParagraph"/>
              <w:numPr>
                <w:ilvl w:val="0"/>
                <w:numId w:val="9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1DC0786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Đỗ Mạnh Dũng</w:t>
            </w:r>
          </w:p>
        </w:tc>
        <w:tc>
          <w:tcPr>
            <w:tcW w:w="440" w:type="pct"/>
            <w:vAlign w:val="center"/>
          </w:tcPr>
          <w:p w14:paraId="71194032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0C0B7EC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2C5CCFF2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FA25073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2E1165ED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2DC9C9FF" w14:textId="77777777" w:rsidR="0079084F" w:rsidRPr="00C57098" w:rsidRDefault="0079084F" w:rsidP="008A2A8D">
            <w:pPr>
              <w:pStyle w:val="ListParagraph"/>
              <w:numPr>
                <w:ilvl w:val="0"/>
                <w:numId w:val="9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157164D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Yên</w:t>
            </w:r>
          </w:p>
        </w:tc>
        <w:tc>
          <w:tcPr>
            <w:tcW w:w="440" w:type="pct"/>
            <w:vAlign w:val="center"/>
          </w:tcPr>
          <w:p w14:paraId="74FF5991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31C0877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57D6936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173A2E5D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730303A4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C7FFB27" w14:textId="77777777" w:rsidR="0079084F" w:rsidRPr="00C57098" w:rsidRDefault="0079084F" w:rsidP="008A2A8D">
            <w:pPr>
              <w:pStyle w:val="ListParagraph"/>
              <w:numPr>
                <w:ilvl w:val="0"/>
                <w:numId w:val="9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4D30101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Huy Hoàn</w:t>
            </w:r>
          </w:p>
        </w:tc>
        <w:tc>
          <w:tcPr>
            <w:tcW w:w="440" w:type="pct"/>
            <w:vAlign w:val="center"/>
          </w:tcPr>
          <w:p w14:paraId="2DDA4454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297C1080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1791CB01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F25AA4C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56BDF858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5AFA935" w14:textId="77777777" w:rsidR="0079084F" w:rsidRPr="00C57098" w:rsidRDefault="0079084F" w:rsidP="008A2A8D">
            <w:pPr>
              <w:pStyle w:val="ListParagraph"/>
              <w:numPr>
                <w:ilvl w:val="0"/>
                <w:numId w:val="9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EFB2F31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Huỳnh Tiến Dũng</w:t>
            </w:r>
          </w:p>
        </w:tc>
        <w:tc>
          <w:tcPr>
            <w:tcW w:w="440" w:type="pct"/>
            <w:vAlign w:val="center"/>
          </w:tcPr>
          <w:p w14:paraId="154E5BF2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A2A1107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3ADC29A3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2B3621DD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61CC34B9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0ED38BC" w14:textId="77777777" w:rsidR="0079084F" w:rsidRPr="00C57098" w:rsidRDefault="0079084F" w:rsidP="008A2A8D">
            <w:pPr>
              <w:pStyle w:val="ListParagraph"/>
              <w:numPr>
                <w:ilvl w:val="0"/>
                <w:numId w:val="9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7A66C4C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Triệu</w:t>
            </w:r>
          </w:p>
        </w:tc>
        <w:tc>
          <w:tcPr>
            <w:tcW w:w="440" w:type="pct"/>
            <w:vAlign w:val="center"/>
          </w:tcPr>
          <w:p w14:paraId="06957DF3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00D7AB1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1028A09C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01A63F04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084F" w14:paraId="0DC8544E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720F86DB" w14:textId="77777777" w:rsidR="0079084F" w:rsidRPr="00C57098" w:rsidRDefault="0079084F" w:rsidP="008A2A8D">
            <w:pPr>
              <w:pStyle w:val="ListParagraph"/>
              <w:numPr>
                <w:ilvl w:val="0"/>
                <w:numId w:val="9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58B56935" w14:textId="77777777" w:rsidR="0079084F" w:rsidRPr="00CA1A66" w:rsidRDefault="0079084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Tạ Quang Minh</w:t>
            </w:r>
          </w:p>
        </w:tc>
        <w:tc>
          <w:tcPr>
            <w:tcW w:w="440" w:type="pct"/>
            <w:vAlign w:val="center"/>
          </w:tcPr>
          <w:p w14:paraId="4291F497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46112A1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B149928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044784F" w14:textId="77777777" w:rsidR="0079084F" w:rsidRPr="00C57098" w:rsidRDefault="0079084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956F380" w14:textId="77777777" w:rsidR="0079084F" w:rsidRDefault="0079084F" w:rsidP="0079084F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  <w:gridCol w:w="5561"/>
      </w:tblGrid>
      <w:tr w:rsidR="0079084F" w14:paraId="7BCB78B5" w14:textId="77777777" w:rsidTr="008A2A8D">
        <w:tc>
          <w:tcPr>
            <w:tcW w:w="8397" w:type="dxa"/>
          </w:tcPr>
          <w:p w14:paraId="77C8540E" w14:textId="77777777" w:rsidR="0079084F" w:rsidRDefault="0079084F" w:rsidP="001A5B6E">
            <w:pPr>
              <w:spacing w:after="0"/>
              <w:jc w:val="center"/>
            </w:pPr>
          </w:p>
        </w:tc>
        <w:tc>
          <w:tcPr>
            <w:tcW w:w="5561" w:type="dxa"/>
          </w:tcPr>
          <w:p w14:paraId="5B4DA621" w14:textId="77777777" w:rsidR="0079084F" w:rsidRPr="0027464B" w:rsidRDefault="0079084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4CEB225E" w14:textId="77777777" w:rsidR="0079084F" w:rsidRPr="0027464B" w:rsidRDefault="0079084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73925CF1" w14:textId="77777777" w:rsidR="0079084F" w:rsidRPr="0027464B" w:rsidRDefault="0079084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51047FDD" w14:textId="77777777" w:rsidR="0079084F" w:rsidRPr="0027464B" w:rsidRDefault="0079084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4AA13EF" w14:textId="77777777" w:rsidR="0079084F" w:rsidRDefault="0079084F" w:rsidP="001A5B6E">
            <w:pPr>
              <w:spacing w:after="0"/>
              <w:jc w:val="center"/>
            </w:pPr>
            <w:r w:rsidRPr="0027464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31FAF79D" w14:textId="77777777" w:rsidR="00BA7851" w:rsidRDefault="00BA7851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8467"/>
      </w:tblGrid>
      <w:tr w:rsidR="00BA7851" w:rsidRPr="00E27F6F" w14:paraId="1F909802" w14:textId="77777777" w:rsidTr="009F4AFC">
        <w:tc>
          <w:tcPr>
            <w:tcW w:w="1967" w:type="pct"/>
          </w:tcPr>
          <w:p w14:paraId="03FA0540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 xml:space="preserve"> TIỂU ĐOÀN 18</w:t>
            </w:r>
          </w:p>
          <w:p w14:paraId="29A8191B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30D7E4C5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24355C" wp14:editId="4D1FB97A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883274949" name="Straight Arrow Connector 88327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316FD" id="Straight Arrow Connector 883274949" o:spid="_x0000_s1026" type="#_x0000_t32" style="position:absolute;margin-left:102.5pt;margin-top:1.9pt;width:49.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657029BD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1AFE1F24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21FD55A3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1B59DB" wp14:editId="15530CEA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1398548664" name="Straight Arrow Connector 1398548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3CDAA6" id="Straight Arrow Connector 1398548664" o:spid="_x0000_s1026" type="#_x0000_t32" style="position:absolute;margin-left:131.35pt;margin-top:1.7pt;width:147.4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0ECB127A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10 tháng 5 năm 2024</w:t>
            </w:r>
          </w:p>
        </w:tc>
      </w:tr>
    </w:tbl>
    <w:p w14:paraId="7BF2D70C" w14:textId="77777777" w:rsidR="00043E28" w:rsidRPr="002F3EE8" w:rsidRDefault="00043E28" w:rsidP="00043E28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>DANH SÁCH HỘI THAO C</w:t>
      </w:r>
      <w:r w:rsidRPr="002F3EE8">
        <w:rPr>
          <w:b/>
          <w:bCs/>
          <w:sz w:val="32"/>
          <w:szCs w:val="24"/>
        </w:rPr>
        <w:t>HIẾN SĨ MỚI</w:t>
      </w:r>
    </w:p>
    <w:p w14:paraId="2E30D116" w14:textId="77777777" w:rsidR="00043E28" w:rsidRPr="004B38CA" w:rsidRDefault="00043E28" w:rsidP="00043E28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CA1A66">
        <w:rPr>
          <w:szCs w:val="28"/>
        </w:rPr>
        <w:t>a</w:t>
      </w:r>
      <w:r w:rsidRPr="0079084F">
        <w:rPr>
          <w:szCs w:val="28"/>
        </w:rPr>
        <w:t>9</w:t>
      </w:r>
      <w:r w:rsidRPr="00CA1A66">
        <w:rPr>
          <w:szCs w:val="28"/>
        </w:rPr>
        <w:t>/b3</w:t>
      </w:r>
      <w:r w:rsidRPr="00CA1A66">
        <w:rPr>
          <w:b/>
          <w:bCs/>
          <w:szCs w:val="28"/>
        </w:rPr>
        <w:t>/</w:t>
      </w:r>
      <w:r w:rsidRPr="004B38CA">
        <w:rPr>
          <w:szCs w:val="28"/>
        </w:rPr>
        <w:t>c1</w:t>
      </w:r>
      <w:r w:rsidRPr="002534F5">
        <w:rPr>
          <w:szCs w:val="28"/>
        </w:rPr>
        <w:t>/</w:t>
      </w:r>
      <w:r w:rsidRPr="004B38CA">
        <w:rPr>
          <w:szCs w:val="28"/>
        </w:rPr>
        <w:t>d18</w:t>
      </w:r>
    </w:p>
    <w:p w14:paraId="0F1E759D" w14:textId="3E898B7D" w:rsidR="00043E28" w:rsidRPr="004A7751" w:rsidRDefault="00043E28" w:rsidP="008A2A8D">
      <w:pPr>
        <w:spacing w:after="12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Pr="008A2A8D">
        <w:rPr>
          <w:szCs w:val="28"/>
        </w:rPr>
        <w:t>Điều lệnh</w:t>
      </w:r>
      <w:r w:rsidR="008A2A8D" w:rsidRPr="004A7751">
        <w:rPr>
          <w:szCs w:val="28"/>
        </w:rPr>
        <w:softHyphen/>
      </w:r>
      <w:r w:rsidR="008A2A8D" w:rsidRPr="004A7751">
        <w:rPr>
          <w:szCs w:val="28"/>
        </w:rPr>
        <w:softHyphen/>
      </w:r>
      <w:r w:rsidR="008A2A8D" w:rsidRPr="004A7751">
        <w:rPr>
          <w:szCs w:val="28"/>
        </w:rPr>
        <w:softHyphen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846"/>
        <w:gridCol w:w="1227"/>
        <w:gridCol w:w="1342"/>
        <w:gridCol w:w="2597"/>
        <w:gridCol w:w="2882"/>
      </w:tblGrid>
      <w:tr w:rsidR="00043E28" w14:paraId="0AC27D5F" w14:textId="77777777" w:rsidTr="001A5B6E">
        <w:trPr>
          <w:trHeight w:val="680"/>
        </w:trPr>
        <w:tc>
          <w:tcPr>
            <w:tcW w:w="378" w:type="pct"/>
            <w:vAlign w:val="center"/>
          </w:tcPr>
          <w:p w14:paraId="1E92AE7A" w14:textId="77777777" w:rsidR="00043E28" w:rsidRPr="004B38CA" w:rsidRDefault="00043E28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737" w:type="pct"/>
            <w:vAlign w:val="center"/>
          </w:tcPr>
          <w:p w14:paraId="7C3C38C3" w14:textId="77777777" w:rsidR="00043E28" w:rsidRPr="004B38CA" w:rsidRDefault="00043E28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440" w:type="pct"/>
            <w:vAlign w:val="center"/>
          </w:tcPr>
          <w:p w14:paraId="2D5A84C1" w14:textId="77777777" w:rsidR="00043E28" w:rsidRPr="004B38CA" w:rsidRDefault="00043E28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481" w:type="pct"/>
            <w:vAlign w:val="center"/>
          </w:tcPr>
          <w:p w14:paraId="04A3B9F5" w14:textId="77777777" w:rsidR="00043E28" w:rsidRPr="004B38CA" w:rsidRDefault="00043E28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931" w:type="pct"/>
            <w:vAlign w:val="center"/>
          </w:tcPr>
          <w:p w14:paraId="18219751" w14:textId="77777777" w:rsidR="00043E28" w:rsidRPr="004B38CA" w:rsidRDefault="00043E28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ết quả</w:t>
            </w:r>
          </w:p>
        </w:tc>
        <w:tc>
          <w:tcPr>
            <w:tcW w:w="1033" w:type="pct"/>
            <w:vAlign w:val="center"/>
          </w:tcPr>
          <w:p w14:paraId="5BB6B173" w14:textId="77777777" w:rsidR="00043E28" w:rsidRPr="004B38CA" w:rsidRDefault="00043E28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043E28" w:rsidRPr="00DD6464" w14:paraId="423CA0C4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9FA8FB2" w14:textId="77777777" w:rsidR="00043E28" w:rsidRPr="00C57098" w:rsidRDefault="00043E28" w:rsidP="008A2A8D">
            <w:pPr>
              <w:pStyle w:val="ListParagraph"/>
              <w:numPr>
                <w:ilvl w:val="0"/>
                <w:numId w:val="10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bottom"/>
          </w:tcPr>
          <w:p w14:paraId="3C67516B" w14:textId="77777777" w:rsidR="00043E28" w:rsidRPr="00CA1A66" w:rsidRDefault="00043E28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Duy Hoàng</w:t>
            </w:r>
          </w:p>
        </w:tc>
        <w:tc>
          <w:tcPr>
            <w:tcW w:w="440" w:type="pct"/>
            <w:vAlign w:val="center"/>
          </w:tcPr>
          <w:p w14:paraId="62AB57BA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2515CF3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667C312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35B37FDA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3E28" w14:paraId="0557177A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2AF05F7D" w14:textId="77777777" w:rsidR="00043E28" w:rsidRPr="00C57098" w:rsidRDefault="00043E28" w:rsidP="008A2A8D">
            <w:pPr>
              <w:pStyle w:val="ListParagraph"/>
              <w:numPr>
                <w:ilvl w:val="0"/>
                <w:numId w:val="10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628C018B" w14:textId="77777777" w:rsidR="00043E28" w:rsidRPr="00CA1A66" w:rsidRDefault="00043E28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Đức Trường</w:t>
            </w:r>
          </w:p>
        </w:tc>
        <w:tc>
          <w:tcPr>
            <w:tcW w:w="440" w:type="pct"/>
            <w:vAlign w:val="center"/>
          </w:tcPr>
          <w:p w14:paraId="3024281C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6238240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B48C769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216F238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3E28" w14:paraId="5523DAED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792C6195" w14:textId="77777777" w:rsidR="00043E28" w:rsidRPr="00C57098" w:rsidRDefault="00043E28" w:rsidP="008A2A8D">
            <w:pPr>
              <w:pStyle w:val="ListParagraph"/>
              <w:numPr>
                <w:ilvl w:val="0"/>
                <w:numId w:val="10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6A88F29" w14:textId="77777777" w:rsidR="00043E28" w:rsidRPr="00CA1A66" w:rsidRDefault="00043E28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Đỗ Mạnh Dũng</w:t>
            </w:r>
          </w:p>
        </w:tc>
        <w:tc>
          <w:tcPr>
            <w:tcW w:w="440" w:type="pct"/>
            <w:vAlign w:val="center"/>
          </w:tcPr>
          <w:p w14:paraId="7B88DF73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4CF12A86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AF9384F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25F2228A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3E28" w14:paraId="365C0F10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B92AB49" w14:textId="77777777" w:rsidR="00043E28" w:rsidRPr="00C57098" w:rsidRDefault="00043E28" w:rsidP="008A2A8D">
            <w:pPr>
              <w:pStyle w:val="ListParagraph"/>
              <w:numPr>
                <w:ilvl w:val="0"/>
                <w:numId w:val="10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24C1ECA8" w14:textId="77777777" w:rsidR="00043E28" w:rsidRPr="00CA1A66" w:rsidRDefault="00043E28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Yên</w:t>
            </w:r>
          </w:p>
        </w:tc>
        <w:tc>
          <w:tcPr>
            <w:tcW w:w="440" w:type="pct"/>
            <w:vAlign w:val="center"/>
          </w:tcPr>
          <w:p w14:paraId="3EA0BA67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71BE54C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4387352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4ACDB0B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3E28" w14:paraId="4A43559A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04BA9908" w14:textId="77777777" w:rsidR="00043E28" w:rsidRPr="00C57098" w:rsidRDefault="00043E28" w:rsidP="008A2A8D">
            <w:pPr>
              <w:pStyle w:val="ListParagraph"/>
              <w:numPr>
                <w:ilvl w:val="0"/>
                <w:numId w:val="10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58D6E93" w14:textId="77777777" w:rsidR="00043E28" w:rsidRPr="00CA1A66" w:rsidRDefault="00043E28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Huy Hoàn</w:t>
            </w:r>
          </w:p>
        </w:tc>
        <w:tc>
          <w:tcPr>
            <w:tcW w:w="440" w:type="pct"/>
            <w:vAlign w:val="center"/>
          </w:tcPr>
          <w:p w14:paraId="1DD7A664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5170B83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1021A1D8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54A9BAE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3E28" w14:paraId="485D7440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437C44C" w14:textId="77777777" w:rsidR="00043E28" w:rsidRPr="00C57098" w:rsidRDefault="00043E28" w:rsidP="008A2A8D">
            <w:pPr>
              <w:pStyle w:val="ListParagraph"/>
              <w:numPr>
                <w:ilvl w:val="0"/>
                <w:numId w:val="10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A7258CC" w14:textId="77777777" w:rsidR="00043E28" w:rsidRPr="00CA1A66" w:rsidRDefault="00043E28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Huỳnh Tiến Dũng</w:t>
            </w:r>
          </w:p>
        </w:tc>
        <w:tc>
          <w:tcPr>
            <w:tcW w:w="440" w:type="pct"/>
            <w:vAlign w:val="center"/>
          </w:tcPr>
          <w:p w14:paraId="4FC564FF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2C07123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BC13824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0E936A30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3E28" w14:paraId="3C4210EA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444199A9" w14:textId="77777777" w:rsidR="00043E28" w:rsidRPr="00C57098" w:rsidRDefault="00043E28" w:rsidP="008A2A8D">
            <w:pPr>
              <w:pStyle w:val="ListParagraph"/>
              <w:numPr>
                <w:ilvl w:val="0"/>
                <w:numId w:val="10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23B0BD24" w14:textId="77777777" w:rsidR="00043E28" w:rsidRPr="00CA1A66" w:rsidRDefault="00043E28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Triệu</w:t>
            </w:r>
          </w:p>
        </w:tc>
        <w:tc>
          <w:tcPr>
            <w:tcW w:w="440" w:type="pct"/>
            <w:vAlign w:val="center"/>
          </w:tcPr>
          <w:p w14:paraId="4E54D243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2713396C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278E98FC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248FD098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3E28" w14:paraId="5DBD0CA0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4D8FB59A" w14:textId="77777777" w:rsidR="00043E28" w:rsidRPr="00C57098" w:rsidRDefault="00043E28" w:rsidP="008A2A8D">
            <w:pPr>
              <w:pStyle w:val="ListParagraph"/>
              <w:numPr>
                <w:ilvl w:val="0"/>
                <w:numId w:val="10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1D36B18F" w14:textId="77777777" w:rsidR="00043E28" w:rsidRPr="00CA1A66" w:rsidRDefault="00043E28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Tạ Quang Minh</w:t>
            </w:r>
          </w:p>
        </w:tc>
        <w:tc>
          <w:tcPr>
            <w:tcW w:w="440" w:type="pct"/>
            <w:vAlign w:val="center"/>
          </w:tcPr>
          <w:p w14:paraId="564681E8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9F27BA4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167E4508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052B0074" w14:textId="77777777" w:rsidR="00043E28" w:rsidRPr="00C57098" w:rsidRDefault="00043E28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89A2F97" w14:textId="77777777" w:rsidR="00043E28" w:rsidRDefault="00043E28" w:rsidP="00043E28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  <w:gridCol w:w="5561"/>
      </w:tblGrid>
      <w:tr w:rsidR="00043E28" w14:paraId="0321C8D6" w14:textId="77777777" w:rsidTr="008A2A8D">
        <w:tc>
          <w:tcPr>
            <w:tcW w:w="8397" w:type="dxa"/>
          </w:tcPr>
          <w:p w14:paraId="0E20890D" w14:textId="77777777" w:rsidR="00043E28" w:rsidRDefault="00043E28" w:rsidP="001A5B6E">
            <w:pPr>
              <w:spacing w:after="0"/>
              <w:jc w:val="center"/>
            </w:pPr>
          </w:p>
        </w:tc>
        <w:tc>
          <w:tcPr>
            <w:tcW w:w="5561" w:type="dxa"/>
          </w:tcPr>
          <w:p w14:paraId="11367F5B" w14:textId="77777777" w:rsidR="00043E28" w:rsidRPr="0027464B" w:rsidRDefault="00043E28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72C09268" w14:textId="77777777" w:rsidR="00043E28" w:rsidRPr="0027464B" w:rsidRDefault="00043E28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60BDA381" w14:textId="77777777" w:rsidR="00043E28" w:rsidRPr="0027464B" w:rsidRDefault="00043E28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6636724A" w14:textId="77777777" w:rsidR="00043E28" w:rsidRPr="0027464B" w:rsidRDefault="00043E28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51CB6656" w14:textId="77777777" w:rsidR="00043E28" w:rsidRDefault="00043E28" w:rsidP="001A5B6E">
            <w:pPr>
              <w:spacing w:after="0"/>
              <w:jc w:val="center"/>
            </w:pPr>
            <w:r w:rsidRPr="0027464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0E8A9204" w14:textId="77777777" w:rsidR="00BA7851" w:rsidRDefault="00BA7851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8467"/>
      </w:tblGrid>
      <w:tr w:rsidR="00BA7851" w:rsidRPr="00E27F6F" w14:paraId="0D119A85" w14:textId="77777777" w:rsidTr="009F4AFC">
        <w:tc>
          <w:tcPr>
            <w:tcW w:w="1967" w:type="pct"/>
          </w:tcPr>
          <w:p w14:paraId="75106AB5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 xml:space="preserve"> TIỂU ĐOÀN 18</w:t>
            </w:r>
          </w:p>
          <w:p w14:paraId="11DA97FE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0A05B708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619AE8" wp14:editId="7680B82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934327901" name="Straight Arrow Connector 934327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C4420" id="Straight Arrow Connector 934327901" o:spid="_x0000_s1026" type="#_x0000_t32" style="position:absolute;margin-left:102.5pt;margin-top:1.9pt;width:49.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184B5386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1CCFF633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7124D70B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24C1F3" wp14:editId="743159C5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806067207" name="Straight Arrow Connector 806067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137E24" id="Straight Arrow Connector 806067207" o:spid="_x0000_s1026" type="#_x0000_t32" style="position:absolute;margin-left:131.35pt;margin-top:1.7pt;width:147.4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2D5ABD01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10 tháng 5 năm 2024</w:t>
            </w:r>
          </w:p>
        </w:tc>
      </w:tr>
    </w:tbl>
    <w:p w14:paraId="09AED760" w14:textId="77777777" w:rsidR="00F8018F" w:rsidRPr="002F3EE8" w:rsidRDefault="00F8018F" w:rsidP="00F8018F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>DANH SÁCH HỘI THAO C</w:t>
      </w:r>
      <w:r w:rsidRPr="002F3EE8">
        <w:rPr>
          <w:b/>
          <w:bCs/>
          <w:sz w:val="32"/>
          <w:szCs w:val="24"/>
        </w:rPr>
        <w:t>HIẾN SĨ MỚI</w:t>
      </w:r>
    </w:p>
    <w:p w14:paraId="13892690" w14:textId="77777777" w:rsidR="00F8018F" w:rsidRPr="004B38CA" w:rsidRDefault="00F8018F" w:rsidP="00F8018F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CA1A66">
        <w:rPr>
          <w:szCs w:val="28"/>
        </w:rPr>
        <w:t>a8/b3</w:t>
      </w:r>
      <w:r w:rsidRPr="00CA1A66">
        <w:rPr>
          <w:b/>
          <w:bCs/>
          <w:szCs w:val="28"/>
        </w:rPr>
        <w:t>/</w:t>
      </w:r>
      <w:r w:rsidRPr="004B38CA">
        <w:rPr>
          <w:szCs w:val="28"/>
        </w:rPr>
        <w:t>c1</w:t>
      </w:r>
      <w:r w:rsidRPr="002534F5">
        <w:rPr>
          <w:szCs w:val="28"/>
        </w:rPr>
        <w:t>/</w:t>
      </w:r>
      <w:r w:rsidRPr="004B38CA">
        <w:rPr>
          <w:szCs w:val="28"/>
        </w:rPr>
        <w:t>d18</w:t>
      </w:r>
    </w:p>
    <w:p w14:paraId="02862E49" w14:textId="00506CAB" w:rsidR="00F8018F" w:rsidRPr="008A2A8D" w:rsidRDefault="00F8018F" w:rsidP="008A2A8D">
      <w:pPr>
        <w:spacing w:after="120"/>
        <w:jc w:val="center"/>
        <w:rPr>
          <w:b/>
          <w:bCs/>
          <w:szCs w:val="28"/>
          <w:lang w:val="en-US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>
        <w:rPr>
          <w:szCs w:val="28"/>
          <w:lang w:val="en-US"/>
        </w:rPr>
        <w:t>Thể tha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846"/>
        <w:gridCol w:w="1227"/>
        <w:gridCol w:w="1342"/>
        <w:gridCol w:w="2597"/>
        <w:gridCol w:w="2882"/>
      </w:tblGrid>
      <w:tr w:rsidR="00F8018F" w14:paraId="21061F72" w14:textId="77777777" w:rsidTr="001A5B6E">
        <w:trPr>
          <w:trHeight w:val="680"/>
        </w:trPr>
        <w:tc>
          <w:tcPr>
            <w:tcW w:w="378" w:type="pct"/>
            <w:vAlign w:val="center"/>
          </w:tcPr>
          <w:p w14:paraId="70AA6528" w14:textId="77777777" w:rsidR="00F8018F" w:rsidRPr="004B38CA" w:rsidRDefault="00F8018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737" w:type="pct"/>
            <w:vAlign w:val="center"/>
          </w:tcPr>
          <w:p w14:paraId="53F7AA0A" w14:textId="77777777" w:rsidR="00F8018F" w:rsidRPr="004B38CA" w:rsidRDefault="00F8018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440" w:type="pct"/>
            <w:vAlign w:val="center"/>
          </w:tcPr>
          <w:p w14:paraId="5F4331CD" w14:textId="77777777" w:rsidR="00F8018F" w:rsidRPr="004B38CA" w:rsidRDefault="00F8018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481" w:type="pct"/>
            <w:vAlign w:val="center"/>
          </w:tcPr>
          <w:p w14:paraId="2FDA5C17" w14:textId="77777777" w:rsidR="00F8018F" w:rsidRPr="004B38CA" w:rsidRDefault="00F8018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931" w:type="pct"/>
            <w:vAlign w:val="center"/>
          </w:tcPr>
          <w:p w14:paraId="670BB74B" w14:textId="77777777" w:rsidR="00F8018F" w:rsidRPr="004B38CA" w:rsidRDefault="00F8018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ết quả</w:t>
            </w:r>
          </w:p>
        </w:tc>
        <w:tc>
          <w:tcPr>
            <w:tcW w:w="1033" w:type="pct"/>
            <w:vAlign w:val="center"/>
          </w:tcPr>
          <w:p w14:paraId="4783A963" w14:textId="77777777" w:rsidR="00F8018F" w:rsidRPr="004B38CA" w:rsidRDefault="00F8018F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F8018F" w:rsidRPr="00DD6464" w14:paraId="3524EA63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7F143EEB" w14:textId="77777777" w:rsidR="00F8018F" w:rsidRPr="00C57098" w:rsidRDefault="00F8018F" w:rsidP="008A2A8D">
            <w:pPr>
              <w:pStyle w:val="ListParagraph"/>
              <w:numPr>
                <w:ilvl w:val="0"/>
                <w:numId w:val="11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6BEB807" w14:textId="77777777" w:rsidR="00F8018F" w:rsidRPr="00CA1A66" w:rsidRDefault="00F8018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Bảo</w:t>
            </w:r>
          </w:p>
        </w:tc>
        <w:tc>
          <w:tcPr>
            <w:tcW w:w="440" w:type="pct"/>
            <w:vAlign w:val="center"/>
          </w:tcPr>
          <w:p w14:paraId="1DA6CBB9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22E23041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A62025B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D01479A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8018F" w14:paraId="36174825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440B327" w14:textId="77777777" w:rsidR="00F8018F" w:rsidRPr="00C57098" w:rsidRDefault="00F8018F" w:rsidP="008A2A8D">
            <w:pPr>
              <w:pStyle w:val="ListParagraph"/>
              <w:numPr>
                <w:ilvl w:val="0"/>
                <w:numId w:val="11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2125BB2F" w14:textId="77777777" w:rsidR="00F8018F" w:rsidRPr="00CA1A66" w:rsidRDefault="00F8018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Trí Hưng</w:t>
            </w:r>
          </w:p>
        </w:tc>
        <w:tc>
          <w:tcPr>
            <w:tcW w:w="440" w:type="pct"/>
            <w:vAlign w:val="center"/>
          </w:tcPr>
          <w:p w14:paraId="3F8AAFA6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46814846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8BE7E84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6F088D07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8018F" w14:paraId="4BEC14A4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6377DFF" w14:textId="77777777" w:rsidR="00F8018F" w:rsidRPr="00C57098" w:rsidRDefault="00F8018F" w:rsidP="008A2A8D">
            <w:pPr>
              <w:pStyle w:val="ListParagraph"/>
              <w:numPr>
                <w:ilvl w:val="0"/>
                <w:numId w:val="11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9E96F37" w14:textId="77777777" w:rsidR="00F8018F" w:rsidRPr="00CA1A66" w:rsidRDefault="00F8018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Phạm Đức Hùng Sơn</w:t>
            </w:r>
          </w:p>
        </w:tc>
        <w:tc>
          <w:tcPr>
            <w:tcW w:w="440" w:type="pct"/>
            <w:vAlign w:val="center"/>
          </w:tcPr>
          <w:p w14:paraId="5B5C40B5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D2B54A3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25AFF35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7FD4FD2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8018F" w14:paraId="0A05CAC6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AE0B0F8" w14:textId="77777777" w:rsidR="00F8018F" w:rsidRPr="00C57098" w:rsidRDefault="00F8018F" w:rsidP="008A2A8D">
            <w:pPr>
              <w:pStyle w:val="ListParagraph"/>
              <w:numPr>
                <w:ilvl w:val="0"/>
                <w:numId w:val="11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58F1E851" w14:textId="77777777" w:rsidR="00F8018F" w:rsidRPr="00CA1A66" w:rsidRDefault="00F8018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Ngọc Linh</w:t>
            </w:r>
          </w:p>
        </w:tc>
        <w:tc>
          <w:tcPr>
            <w:tcW w:w="440" w:type="pct"/>
            <w:vAlign w:val="center"/>
          </w:tcPr>
          <w:p w14:paraId="536A5D8A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2936979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C4227D7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0FF379F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8018F" w14:paraId="116F4D48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B40B2B9" w14:textId="77777777" w:rsidR="00F8018F" w:rsidRPr="00C57098" w:rsidRDefault="00F8018F" w:rsidP="008A2A8D">
            <w:pPr>
              <w:pStyle w:val="ListParagraph"/>
              <w:numPr>
                <w:ilvl w:val="0"/>
                <w:numId w:val="11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1C151DCE" w14:textId="77777777" w:rsidR="00F8018F" w:rsidRPr="00CA1A66" w:rsidRDefault="00F8018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Lê Thành Huân</w:t>
            </w:r>
          </w:p>
        </w:tc>
        <w:tc>
          <w:tcPr>
            <w:tcW w:w="440" w:type="pct"/>
            <w:vAlign w:val="center"/>
          </w:tcPr>
          <w:p w14:paraId="71251CF5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7D4DAE4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7BDE2847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14BC28A0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8018F" w14:paraId="3E94641C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75F47DBF" w14:textId="77777777" w:rsidR="00F8018F" w:rsidRPr="00C57098" w:rsidRDefault="00F8018F" w:rsidP="008A2A8D">
            <w:pPr>
              <w:pStyle w:val="ListParagraph"/>
              <w:numPr>
                <w:ilvl w:val="0"/>
                <w:numId w:val="11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F890A3D" w14:textId="77777777" w:rsidR="00F8018F" w:rsidRPr="00CA1A66" w:rsidRDefault="00F8018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Đào Minh Quang</w:t>
            </w:r>
          </w:p>
        </w:tc>
        <w:tc>
          <w:tcPr>
            <w:tcW w:w="440" w:type="pct"/>
            <w:vAlign w:val="center"/>
          </w:tcPr>
          <w:p w14:paraId="075A97C3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97CBFE6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1DAACE8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3D27E54C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8018F" w14:paraId="1221F206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DD16C4C" w14:textId="77777777" w:rsidR="00F8018F" w:rsidRPr="00C57098" w:rsidRDefault="00F8018F" w:rsidP="008A2A8D">
            <w:pPr>
              <w:pStyle w:val="ListParagraph"/>
              <w:numPr>
                <w:ilvl w:val="0"/>
                <w:numId w:val="11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6348F8D" w14:textId="77777777" w:rsidR="00F8018F" w:rsidRPr="00CA1A66" w:rsidRDefault="00F8018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Lê Ngọc Hải</w:t>
            </w:r>
          </w:p>
        </w:tc>
        <w:tc>
          <w:tcPr>
            <w:tcW w:w="440" w:type="pct"/>
            <w:vAlign w:val="center"/>
          </w:tcPr>
          <w:p w14:paraId="6973FC4C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21A2D4EA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7ECEDEA9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6140E870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8018F" w14:paraId="02B79FCB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B4E81C8" w14:textId="77777777" w:rsidR="00F8018F" w:rsidRPr="00C57098" w:rsidRDefault="00F8018F" w:rsidP="008A2A8D">
            <w:pPr>
              <w:pStyle w:val="ListParagraph"/>
              <w:numPr>
                <w:ilvl w:val="0"/>
                <w:numId w:val="11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DD5B8F0" w14:textId="77777777" w:rsidR="00F8018F" w:rsidRPr="00CA1A66" w:rsidRDefault="00F8018F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Phạm Xuân Vương</w:t>
            </w:r>
          </w:p>
        </w:tc>
        <w:tc>
          <w:tcPr>
            <w:tcW w:w="440" w:type="pct"/>
            <w:vAlign w:val="center"/>
          </w:tcPr>
          <w:p w14:paraId="1B249C84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69538CF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5B15AA2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FEEAEDF" w14:textId="77777777" w:rsidR="00F8018F" w:rsidRPr="00C57098" w:rsidRDefault="00F8018F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979EF1C" w14:textId="77777777" w:rsidR="00F8018F" w:rsidRDefault="00F8018F" w:rsidP="00F8018F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  <w:gridCol w:w="4885"/>
      </w:tblGrid>
      <w:tr w:rsidR="00F8018F" w14:paraId="4C69BE22" w14:textId="77777777" w:rsidTr="008A2A8D">
        <w:tc>
          <w:tcPr>
            <w:tcW w:w="9073" w:type="dxa"/>
          </w:tcPr>
          <w:p w14:paraId="35D6E023" w14:textId="77777777" w:rsidR="00F8018F" w:rsidRDefault="00F8018F" w:rsidP="001A5B6E">
            <w:pPr>
              <w:spacing w:after="0"/>
              <w:jc w:val="center"/>
            </w:pPr>
          </w:p>
        </w:tc>
        <w:tc>
          <w:tcPr>
            <w:tcW w:w="4885" w:type="dxa"/>
          </w:tcPr>
          <w:p w14:paraId="0F617CD4" w14:textId="77777777" w:rsidR="00F8018F" w:rsidRPr="0027464B" w:rsidRDefault="00F8018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29FE89E3" w14:textId="77777777" w:rsidR="00F8018F" w:rsidRPr="0027464B" w:rsidRDefault="00F8018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24FC9E23" w14:textId="77777777" w:rsidR="00F8018F" w:rsidRPr="0027464B" w:rsidRDefault="00F8018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A4B61EF" w14:textId="77777777" w:rsidR="00F8018F" w:rsidRPr="0027464B" w:rsidRDefault="00F8018F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8F8D0AA" w14:textId="77777777" w:rsidR="00F8018F" w:rsidRDefault="00F8018F" w:rsidP="001A5B6E">
            <w:pPr>
              <w:spacing w:after="0"/>
              <w:jc w:val="center"/>
            </w:pPr>
            <w:r w:rsidRPr="0027464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7E3BD4AA" w14:textId="77777777" w:rsidR="00BA7851" w:rsidRDefault="00BA7851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8467"/>
      </w:tblGrid>
      <w:tr w:rsidR="00BA7851" w:rsidRPr="00E27F6F" w14:paraId="7324C9B6" w14:textId="77777777" w:rsidTr="009F4AFC">
        <w:tc>
          <w:tcPr>
            <w:tcW w:w="1967" w:type="pct"/>
          </w:tcPr>
          <w:p w14:paraId="585A89B9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 xml:space="preserve"> TIỂU ĐOÀN 18</w:t>
            </w:r>
          </w:p>
          <w:p w14:paraId="246263BD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6D9901DB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55B51C3" wp14:editId="7B5C8F6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3279324" name="Straight Arrow Connector 3279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3C7B6" id="Straight Arrow Connector 3279324" o:spid="_x0000_s1026" type="#_x0000_t32" style="position:absolute;margin-left:102.5pt;margin-top:1.9pt;width:49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21E9113E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0547338B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179121EE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F6ACBA" wp14:editId="1A4D1F88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311478424" name="Straight Arrow Connector 311478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E3E13E" id="Straight Arrow Connector 311478424" o:spid="_x0000_s1026" type="#_x0000_t32" style="position:absolute;margin-left:131.35pt;margin-top:1.7pt;width:147.4pt;height: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35CF7769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10 tháng 5 năm 2024</w:t>
            </w:r>
          </w:p>
        </w:tc>
      </w:tr>
    </w:tbl>
    <w:p w14:paraId="0D696ECD" w14:textId="77777777" w:rsidR="00B526D7" w:rsidRPr="002F3EE8" w:rsidRDefault="00B526D7" w:rsidP="00B526D7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>DANH SÁCH HỘI THAO C</w:t>
      </w:r>
      <w:r w:rsidRPr="002F3EE8">
        <w:rPr>
          <w:b/>
          <w:bCs/>
          <w:sz w:val="32"/>
          <w:szCs w:val="24"/>
        </w:rPr>
        <w:t>HIẾN SĨ MỚI</w:t>
      </w:r>
    </w:p>
    <w:p w14:paraId="20CC5417" w14:textId="77777777" w:rsidR="00B526D7" w:rsidRPr="004B38CA" w:rsidRDefault="00B526D7" w:rsidP="00B526D7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CA1A66">
        <w:rPr>
          <w:szCs w:val="28"/>
        </w:rPr>
        <w:t>a</w:t>
      </w:r>
      <w:r w:rsidRPr="0079084F">
        <w:rPr>
          <w:szCs w:val="28"/>
        </w:rPr>
        <w:t>9</w:t>
      </w:r>
      <w:r w:rsidRPr="00CA1A66">
        <w:rPr>
          <w:szCs w:val="28"/>
        </w:rPr>
        <w:t>/b3</w:t>
      </w:r>
      <w:r w:rsidRPr="00CA1A66">
        <w:rPr>
          <w:b/>
          <w:bCs/>
          <w:szCs w:val="28"/>
        </w:rPr>
        <w:t>/</w:t>
      </w:r>
      <w:r w:rsidRPr="004B38CA">
        <w:rPr>
          <w:szCs w:val="28"/>
        </w:rPr>
        <w:t>c1</w:t>
      </w:r>
      <w:r w:rsidRPr="002534F5">
        <w:rPr>
          <w:szCs w:val="28"/>
        </w:rPr>
        <w:t>/</w:t>
      </w:r>
      <w:r w:rsidRPr="004B38CA">
        <w:rPr>
          <w:szCs w:val="28"/>
        </w:rPr>
        <w:t>d18</w:t>
      </w:r>
    </w:p>
    <w:p w14:paraId="59C2B0E0" w14:textId="6B48859A" w:rsidR="00B526D7" w:rsidRPr="00B526D7" w:rsidRDefault="00B526D7" w:rsidP="00BA7851">
      <w:pPr>
        <w:spacing w:after="12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Pr="00B526D7">
        <w:rPr>
          <w:szCs w:val="28"/>
        </w:rPr>
        <w:t>Công tác Đảng, công tác chính tr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846"/>
        <w:gridCol w:w="1227"/>
        <w:gridCol w:w="1342"/>
        <w:gridCol w:w="2597"/>
        <w:gridCol w:w="2882"/>
      </w:tblGrid>
      <w:tr w:rsidR="00B526D7" w14:paraId="68ECAC60" w14:textId="77777777" w:rsidTr="001A5B6E">
        <w:trPr>
          <w:trHeight w:val="680"/>
        </w:trPr>
        <w:tc>
          <w:tcPr>
            <w:tcW w:w="378" w:type="pct"/>
            <w:vAlign w:val="center"/>
          </w:tcPr>
          <w:p w14:paraId="63D407D5" w14:textId="77777777" w:rsidR="00B526D7" w:rsidRPr="004B38CA" w:rsidRDefault="00B526D7" w:rsidP="008A2A8D">
            <w:pPr>
              <w:spacing w:after="12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737" w:type="pct"/>
            <w:vAlign w:val="center"/>
          </w:tcPr>
          <w:p w14:paraId="583D67D2" w14:textId="77777777" w:rsidR="00B526D7" w:rsidRPr="004B38CA" w:rsidRDefault="00B526D7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440" w:type="pct"/>
            <w:vAlign w:val="center"/>
          </w:tcPr>
          <w:p w14:paraId="46C4BD47" w14:textId="77777777" w:rsidR="00B526D7" w:rsidRPr="004B38CA" w:rsidRDefault="00B526D7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481" w:type="pct"/>
            <w:vAlign w:val="center"/>
          </w:tcPr>
          <w:p w14:paraId="049E2C68" w14:textId="77777777" w:rsidR="00B526D7" w:rsidRPr="004B38CA" w:rsidRDefault="00B526D7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931" w:type="pct"/>
            <w:vAlign w:val="center"/>
          </w:tcPr>
          <w:p w14:paraId="431A3C91" w14:textId="77777777" w:rsidR="00B526D7" w:rsidRPr="004B38CA" w:rsidRDefault="00B526D7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ết quả</w:t>
            </w:r>
          </w:p>
        </w:tc>
        <w:tc>
          <w:tcPr>
            <w:tcW w:w="1033" w:type="pct"/>
            <w:vAlign w:val="center"/>
          </w:tcPr>
          <w:p w14:paraId="609255A6" w14:textId="77777777" w:rsidR="00B526D7" w:rsidRPr="004B38CA" w:rsidRDefault="00B526D7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B526D7" w:rsidRPr="00DD6464" w14:paraId="6C7814DA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954B2EE" w14:textId="77777777" w:rsidR="00B526D7" w:rsidRPr="00C57098" w:rsidRDefault="00B526D7" w:rsidP="008A2A8D">
            <w:pPr>
              <w:pStyle w:val="ListParagraph"/>
              <w:numPr>
                <w:ilvl w:val="0"/>
                <w:numId w:val="12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bottom"/>
          </w:tcPr>
          <w:p w14:paraId="716148F9" w14:textId="77777777" w:rsidR="00B526D7" w:rsidRPr="00CA1A66" w:rsidRDefault="00B526D7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Duy Hoàng</w:t>
            </w:r>
          </w:p>
        </w:tc>
        <w:tc>
          <w:tcPr>
            <w:tcW w:w="440" w:type="pct"/>
            <w:vAlign w:val="center"/>
          </w:tcPr>
          <w:p w14:paraId="3C39639B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0AF0190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4DB9307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06A469B6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26D7" w14:paraId="4C24D22B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5C4CFB4" w14:textId="77777777" w:rsidR="00B526D7" w:rsidRPr="00C57098" w:rsidRDefault="00B526D7" w:rsidP="008A2A8D">
            <w:pPr>
              <w:pStyle w:val="ListParagraph"/>
              <w:numPr>
                <w:ilvl w:val="0"/>
                <w:numId w:val="12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7A61046E" w14:textId="77777777" w:rsidR="00B526D7" w:rsidRPr="00CA1A66" w:rsidRDefault="00B526D7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Đức Trường</w:t>
            </w:r>
          </w:p>
        </w:tc>
        <w:tc>
          <w:tcPr>
            <w:tcW w:w="440" w:type="pct"/>
            <w:vAlign w:val="center"/>
          </w:tcPr>
          <w:p w14:paraId="76F3DA35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40712FA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1E6FADB4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3D67A4AA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26D7" w14:paraId="7504D45A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B9F8F3E" w14:textId="77777777" w:rsidR="00B526D7" w:rsidRPr="00C57098" w:rsidRDefault="00B526D7" w:rsidP="008A2A8D">
            <w:pPr>
              <w:pStyle w:val="ListParagraph"/>
              <w:numPr>
                <w:ilvl w:val="0"/>
                <w:numId w:val="12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73470C45" w14:textId="77777777" w:rsidR="00B526D7" w:rsidRPr="00CA1A66" w:rsidRDefault="00B526D7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Đỗ Mạnh Dũng</w:t>
            </w:r>
          </w:p>
        </w:tc>
        <w:tc>
          <w:tcPr>
            <w:tcW w:w="440" w:type="pct"/>
            <w:vAlign w:val="center"/>
          </w:tcPr>
          <w:p w14:paraId="07AEAF9A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53935639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65FBA26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31751DCB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26D7" w14:paraId="22CB501B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5537834" w14:textId="77777777" w:rsidR="00B526D7" w:rsidRPr="00C57098" w:rsidRDefault="00B526D7" w:rsidP="008A2A8D">
            <w:pPr>
              <w:pStyle w:val="ListParagraph"/>
              <w:numPr>
                <w:ilvl w:val="0"/>
                <w:numId w:val="12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7E37584D" w14:textId="77777777" w:rsidR="00B526D7" w:rsidRPr="00CA1A66" w:rsidRDefault="00B526D7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Yên</w:t>
            </w:r>
          </w:p>
        </w:tc>
        <w:tc>
          <w:tcPr>
            <w:tcW w:w="440" w:type="pct"/>
            <w:vAlign w:val="center"/>
          </w:tcPr>
          <w:p w14:paraId="2C437404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2C6829D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48D8D9E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57E8BF0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26D7" w14:paraId="6D2142A4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CCCCE15" w14:textId="77777777" w:rsidR="00B526D7" w:rsidRPr="00C57098" w:rsidRDefault="00B526D7" w:rsidP="008A2A8D">
            <w:pPr>
              <w:pStyle w:val="ListParagraph"/>
              <w:numPr>
                <w:ilvl w:val="0"/>
                <w:numId w:val="12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80AF744" w14:textId="77777777" w:rsidR="00B526D7" w:rsidRPr="00CA1A66" w:rsidRDefault="00B526D7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Huy Hoàn</w:t>
            </w:r>
          </w:p>
        </w:tc>
        <w:tc>
          <w:tcPr>
            <w:tcW w:w="440" w:type="pct"/>
            <w:vAlign w:val="center"/>
          </w:tcPr>
          <w:p w14:paraId="27BC9417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88A0C87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330F462D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6C03E97D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26D7" w14:paraId="710FA860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0066C83" w14:textId="77777777" w:rsidR="00B526D7" w:rsidRPr="00C57098" w:rsidRDefault="00B526D7" w:rsidP="008A2A8D">
            <w:pPr>
              <w:pStyle w:val="ListParagraph"/>
              <w:numPr>
                <w:ilvl w:val="0"/>
                <w:numId w:val="12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17DBCD4" w14:textId="77777777" w:rsidR="00B526D7" w:rsidRPr="00CA1A66" w:rsidRDefault="00B526D7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Huỳnh Tiến Dũng</w:t>
            </w:r>
          </w:p>
        </w:tc>
        <w:tc>
          <w:tcPr>
            <w:tcW w:w="440" w:type="pct"/>
            <w:vAlign w:val="center"/>
          </w:tcPr>
          <w:p w14:paraId="4FC1BF52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56D5905E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A105ACF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078B049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26D7" w14:paraId="511965D9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00BB4C23" w14:textId="77777777" w:rsidR="00B526D7" w:rsidRPr="00C57098" w:rsidRDefault="00B526D7" w:rsidP="008A2A8D">
            <w:pPr>
              <w:pStyle w:val="ListParagraph"/>
              <w:numPr>
                <w:ilvl w:val="0"/>
                <w:numId w:val="12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2C648580" w14:textId="77777777" w:rsidR="00B526D7" w:rsidRPr="00CA1A66" w:rsidRDefault="00B526D7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Triệu</w:t>
            </w:r>
          </w:p>
        </w:tc>
        <w:tc>
          <w:tcPr>
            <w:tcW w:w="440" w:type="pct"/>
            <w:vAlign w:val="center"/>
          </w:tcPr>
          <w:p w14:paraId="27624E7A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1696E89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4C22F2F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6899031D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526D7" w14:paraId="49EC810F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6650867" w14:textId="77777777" w:rsidR="00B526D7" w:rsidRPr="00C57098" w:rsidRDefault="00B526D7" w:rsidP="008A2A8D">
            <w:pPr>
              <w:pStyle w:val="ListParagraph"/>
              <w:numPr>
                <w:ilvl w:val="0"/>
                <w:numId w:val="12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7D0037B3" w14:textId="77777777" w:rsidR="00B526D7" w:rsidRPr="00CA1A66" w:rsidRDefault="00B526D7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Tạ Quang Minh</w:t>
            </w:r>
          </w:p>
        </w:tc>
        <w:tc>
          <w:tcPr>
            <w:tcW w:w="440" w:type="pct"/>
            <w:vAlign w:val="center"/>
          </w:tcPr>
          <w:p w14:paraId="0C65B788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53E864B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3AB2B354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4966D50" w14:textId="77777777" w:rsidR="00B526D7" w:rsidRPr="00C57098" w:rsidRDefault="00B526D7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12004FA" w14:textId="77777777" w:rsidR="00B526D7" w:rsidRDefault="00B526D7" w:rsidP="00B526D7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  <w:gridCol w:w="5561"/>
      </w:tblGrid>
      <w:tr w:rsidR="00B526D7" w14:paraId="540198D6" w14:textId="77777777" w:rsidTr="001A5B6E">
        <w:tc>
          <w:tcPr>
            <w:tcW w:w="8789" w:type="dxa"/>
          </w:tcPr>
          <w:p w14:paraId="146BAD36" w14:textId="77777777" w:rsidR="00B526D7" w:rsidRDefault="00B526D7" w:rsidP="001A5B6E">
            <w:pPr>
              <w:spacing w:after="0"/>
              <w:jc w:val="center"/>
            </w:pPr>
          </w:p>
        </w:tc>
        <w:tc>
          <w:tcPr>
            <w:tcW w:w="5771" w:type="dxa"/>
          </w:tcPr>
          <w:p w14:paraId="01E0A18D" w14:textId="77777777" w:rsidR="00B526D7" w:rsidRPr="0027464B" w:rsidRDefault="00B526D7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21A242CA" w14:textId="77777777" w:rsidR="00B526D7" w:rsidRPr="0027464B" w:rsidRDefault="00B526D7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68E90B6F" w14:textId="77777777" w:rsidR="00B526D7" w:rsidRPr="0027464B" w:rsidRDefault="00B526D7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4F68A02D" w14:textId="77777777" w:rsidR="00B526D7" w:rsidRPr="0027464B" w:rsidRDefault="00B526D7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7BD5CC0A" w14:textId="77777777" w:rsidR="00B526D7" w:rsidRDefault="00B526D7" w:rsidP="001A5B6E">
            <w:pPr>
              <w:spacing w:after="0"/>
              <w:jc w:val="center"/>
            </w:pPr>
            <w:r w:rsidRPr="0027464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0222F739" w14:textId="2143F31D" w:rsidR="00D32262" w:rsidRDefault="00D32262">
      <w:pPr>
        <w:spacing w:after="0" w:line="240" w:lineRule="auto"/>
        <w:ind w:firstLine="425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8467"/>
      </w:tblGrid>
      <w:tr w:rsidR="00BA7851" w:rsidRPr="00E27F6F" w14:paraId="533FB07B" w14:textId="77777777" w:rsidTr="009F4AFC">
        <w:tc>
          <w:tcPr>
            <w:tcW w:w="1967" w:type="pct"/>
          </w:tcPr>
          <w:p w14:paraId="5544C798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 xml:space="preserve"> TIỂU ĐOÀN 18</w:t>
            </w:r>
          </w:p>
          <w:p w14:paraId="4AA9F8F2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75C036E0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231C7" wp14:editId="4B1C89F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1174470581" name="Straight Arrow Connector 1174470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F444D" id="Straight Arrow Connector 1174470581" o:spid="_x0000_s1026" type="#_x0000_t32" style="position:absolute;margin-left:102.5pt;margin-top:1.9pt;width:49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6A061CD8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078D72D9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587BA348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E6A1ED" wp14:editId="4ADED3F8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272787021" name="Straight Arrow Connector 272787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A32AE0" id="Straight Arrow Connector 272787021" o:spid="_x0000_s1026" type="#_x0000_t32" style="position:absolute;margin-left:131.35pt;margin-top:1.7pt;width:147.4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1A33E0B1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10 tháng 5 năm 2024</w:t>
            </w:r>
          </w:p>
        </w:tc>
      </w:tr>
    </w:tbl>
    <w:p w14:paraId="356A61B0" w14:textId="77777777" w:rsidR="00D32262" w:rsidRPr="002F3EE8" w:rsidRDefault="00D32262" w:rsidP="00D32262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>DANH SÁCH HỘI THAO C</w:t>
      </w:r>
      <w:r w:rsidRPr="002F3EE8">
        <w:rPr>
          <w:b/>
          <w:bCs/>
          <w:sz w:val="32"/>
          <w:szCs w:val="24"/>
        </w:rPr>
        <w:t>HIẾN SĨ MỚI</w:t>
      </w:r>
    </w:p>
    <w:p w14:paraId="4D326039" w14:textId="77777777" w:rsidR="00D32262" w:rsidRPr="004B38CA" w:rsidRDefault="00D32262" w:rsidP="00D32262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CA1A66">
        <w:rPr>
          <w:szCs w:val="28"/>
        </w:rPr>
        <w:t>a</w:t>
      </w:r>
      <w:r w:rsidRPr="0079084F">
        <w:rPr>
          <w:szCs w:val="28"/>
        </w:rPr>
        <w:t>9</w:t>
      </w:r>
      <w:r w:rsidRPr="00CA1A66">
        <w:rPr>
          <w:szCs w:val="28"/>
        </w:rPr>
        <w:t>/b3</w:t>
      </w:r>
      <w:r w:rsidRPr="00CA1A66">
        <w:rPr>
          <w:b/>
          <w:bCs/>
          <w:szCs w:val="28"/>
        </w:rPr>
        <w:t>/</w:t>
      </w:r>
      <w:r w:rsidRPr="004B38CA">
        <w:rPr>
          <w:szCs w:val="28"/>
        </w:rPr>
        <w:t>c1</w:t>
      </w:r>
      <w:r w:rsidRPr="002534F5">
        <w:rPr>
          <w:szCs w:val="28"/>
        </w:rPr>
        <w:t>/</w:t>
      </w:r>
      <w:r w:rsidRPr="004B38CA">
        <w:rPr>
          <w:szCs w:val="28"/>
        </w:rPr>
        <w:t>d18</w:t>
      </w:r>
    </w:p>
    <w:p w14:paraId="20A248E5" w14:textId="60DDF750" w:rsidR="00D32262" w:rsidRPr="00D32262" w:rsidRDefault="00D32262" w:rsidP="008A2A8D">
      <w:pPr>
        <w:spacing w:after="12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Pr="00B526D7">
        <w:rPr>
          <w:szCs w:val="28"/>
        </w:rPr>
        <w:t xml:space="preserve">Công tác </w:t>
      </w:r>
      <w:r w:rsidRPr="00D32262">
        <w:rPr>
          <w:szCs w:val="28"/>
        </w:rPr>
        <w:t>hậu cầ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846"/>
        <w:gridCol w:w="1227"/>
        <w:gridCol w:w="1342"/>
        <w:gridCol w:w="2597"/>
        <w:gridCol w:w="2882"/>
      </w:tblGrid>
      <w:tr w:rsidR="00D32262" w14:paraId="2BA610BF" w14:textId="77777777" w:rsidTr="001A5B6E">
        <w:trPr>
          <w:trHeight w:val="680"/>
        </w:trPr>
        <w:tc>
          <w:tcPr>
            <w:tcW w:w="378" w:type="pct"/>
            <w:vAlign w:val="center"/>
          </w:tcPr>
          <w:p w14:paraId="1E3FB875" w14:textId="77777777" w:rsidR="00D32262" w:rsidRPr="004B38CA" w:rsidRDefault="00D32262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737" w:type="pct"/>
            <w:vAlign w:val="center"/>
          </w:tcPr>
          <w:p w14:paraId="0D941E19" w14:textId="77777777" w:rsidR="00D32262" w:rsidRPr="004B38CA" w:rsidRDefault="00D32262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440" w:type="pct"/>
            <w:vAlign w:val="center"/>
          </w:tcPr>
          <w:p w14:paraId="06536466" w14:textId="77777777" w:rsidR="00D32262" w:rsidRPr="004B38CA" w:rsidRDefault="00D32262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481" w:type="pct"/>
            <w:vAlign w:val="center"/>
          </w:tcPr>
          <w:p w14:paraId="483F6330" w14:textId="77777777" w:rsidR="00D32262" w:rsidRPr="004B38CA" w:rsidRDefault="00D32262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931" w:type="pct"/>
            <w:vAlign w:val="center"/>
          </w:tcPr>
          <w:p w14:paraId="42CD02E0" w14:textId="77777777" w:rsidR="00D32262" w:rsidRPr="004B38CA" w:rsidRDefault="00D32262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ết quả</w:t>
            </w:r>
          </w:p>
        </w:tc>
        <w:tc>
          <w:tcPr>
            <w:tcW w:w="1033" w:type="pct"/>
            <w:vAlign w:val="center"/>
          </w:tcPr>
          <w:p w14:paraId="4DF42E6E" w14:textId="77777777" w:rsidR="00D32262" w:rsidRPr="004B38CA" w:rsidRDefault="00D32262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D32262" w:rsidRPr="00DD6464" w14:paraId="60D1D31E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DE9F5B1" w14:textId="77777777" w:rsidR="00D32262" w:rsidRPr="00C57098" w:rsidRDefault="00D32262" w:rsidP="008A2A8D">
            <w:pPr>
              <w:pStyle w:val="ListParagraph"/>
              <w:numPr>
                <w:ilvl w:val="0"/>
                <w:numId w:val="13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bottom"/>
          </w:tcPr>
          <w:p w14:paraId="538356B9" w14:textId="77777777" w:rsidR="00D32262" w:rsidRPr="00CA1A66" w:rsidRDefault="00D32262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Duy Hoàng</w:t>
            </w:r>
          </w:p>
        </w:tc>
        <w:tc>
          <w:tcPr>
            <w:tcW w:w="440" w:type="pct"/>
            <w:vAlign w:val="center"/>
          </w:tcPr>
          <w:p w14:paraId="70A2E5B9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453E757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11DEB546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27DCE88B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2262" w14:paraId="3F07585C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C9D0FB2" w14:textId="77777777" w:rsidR="00D32262" w:rsidRPr="00C57098" w:rsidRDefault="00D32262" w:rsidP="008A2A8D">
            <w:pPr>
              <w:pStyle w:val="ListParagraph"/>
              <w:numPr>
                <w:ilvl w:val="0"/>
                <w:numId w:val="13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60700BC9" w14:textId="77777777" w:rsidR="00D32262" w:rsidRPr="00CA1A66" w:rsidRDefault="00D32262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Đức Trường</w:t>
            </w:r>
          </w:p>
        </w:tc>
        <w:tc>
          <w:tcPr>
            <w:tcW w:w="440" w:type="pct"/>
            <w:vAlign w:val="center"/>
          </w:tcPr>
          <w:p w14:paraId="4580FC0E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00527D5B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779FBE7B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65B7E41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2262" w14:paraId="2937B527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7D5859C" w14:textId="77777777" w:rsidR="00D32262" w:rsidRPr="00C57098" w:rsidRDefault="00D32262" w:rsidP="008A2A8D">
            <w:pPr>
              <w:pStyle w:val="ListParagraph"/>
              <w:numPr>
                <w:ilvl w:val="0"/>
                <w:numId w:val="13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75737062" w14:textId="77777777" w:rsidR="00D32262" w:rsidRPr="00CA1A66" w:rsidRDefault="00D32262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Đỗ Mạnh Dũng</w:t>
            </w:r>
          </w:p>
        </w:tc>
        <w:tc>
          <w:tcPr>
            <w:tcW w:w="440" w:type="pct"/>
            <w:vAlign w:val="center"/>
          </w:tcPr>
          <w:p w14:paraId="68AB6113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11B81150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5D7CE3C1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1B3A5E13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2262" w14:paraId="7E51BC84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92D6020" w14:textId="77777777" w:rsidR="00D32262" w:rsidRPr="00C57098" w:rsidRDefault="00D32262" w:rsidP="008A2A8D">
            <w:pPr>
              <w:pStyle w:val="ListParagraph"/>
              <w:numPr>
                <w:ilvl w:val="0"/>
                <w:numId w:val="13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CCD85FD" w14:textId="77777777" w:rsidR="00D32262" w:rsidRPr="00CA1A66" w:rsidRDefault="00D32262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Yên</w:t>
            </w:r>
          </w:p>
        </w:tc>
        <w:tc>
          <w:tcPr>
            <w:tcW w:w="440" w:type="pct"/>
            <w:vAlign w:val="center"/>
          </w:tcPr>
          <w:p w14:paraId="339A1700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971178B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2A10058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3597096F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2262" w14:paraId="12751A9F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20BA01F3" w14:textId="77777777" w:rsidR="00D32262" w:rsidRPr="00C57098" w:rsidRDefault="00D32262" w:rsidP="008A2A8D">
            <w:pPr>
              <w:pStyle w:val="ListParagraph"/>
              <w:numPr>
                <w:ilvl w:val="0"/>
                <w:numId w:val="13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1AE993A2" w14:textId="77777777" w:rsidR="00D32262" w:rsidRPr="00CA1A66" w:rsidRDefault="00D32262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Huy Hoàn</w:t>
            </w:r>
          </w:p>
        </w:tc>
        <w:tc>
          <w:tcPr>
            <w:tcW w:w="440" w:type="pct"/>
            <w:vAlign w:val="center"/>
          </w:tcPr>
          <w:p w14:paraId="0DD164DA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516BF1C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4AE6CB0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28C7BC5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2262" w14:paraId="1A210EB7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318B0886" w14:textId="77777777" w:rsidR="00D32262" w:rsidRPr="00C57098" w:rsidRDefault="00D32262" w:rsidP="008A2A8D">
            <w:pPr>
              <w:pStyle w:val="ListParagraph"/>
              <w:numPr>
                <w:ilvl w:val="0"/>
                <w:numId w:val="13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DD2D073" w14:textId="77777777" w:rsidR="00D32262" w:rsidRPr="00CA1A66" w:rsidRDefault="00D32262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Huỳnh Tiến Dũng</w:t>
            </w:r>
          </w:p>
        </w:tc>
        <w:tc>
          <w:tcPr>
            <w:tcW w:w="440" w:type="pct"/>
            <w:vAlign w:val="center"/>
          </w:tcPr>
          <w:p w14:paraId="5B93A876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4AB2AB28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35CF3C6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6000CF64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2262" w14:paraId="5420FE23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013E3EBA" w14:textId="77777777" w:rsidR="00D32262" w:rsidRPr="00C57098" w:rsidRDefault="00D32262" w:rsidP="008A2A8D">
            <w:pPr>
              <w:pStyle w:val="ListParagraph"/>
              <w:numPr>
                <w:ilvl w:val="0"/>
                <w:numId w:val="13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BF91A8B" w14:textId="77777777" w:rsidR="00D32262" w:rsidRPr="00CA1A66" w:rsidRDefault="00D32262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Triệu</w:t>
            </w:r>
          </w:p>
        </w:tc>
        <w:tc>
          <w:tcPr>
            <w:tcW w:w="440" w:type="pct"/>
            <w:vAlign w:val="center"/>
          </w:tcPr>
          <w:p w14:paraId="2E7C3072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D5B6492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62E291A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13EBB239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2262" w14:paraId="6FBAA4BA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0C25EDB" w14:textId="77777777" w:rsidR="00D32262" w:rsidRPr="00C57098" w:rsidRDefault="00D32262" w:rsidP="008A2A8D">
            <w:pPr>
              <w:pStyle w:val="ListParagraph"/>
              <w:numPr>
                <w:ilvl w:val="0"/>
                <w:numId w:val="13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BBDBEBE" w14:textId="77777777" w:rsidR="00D32262" w:rsidRPr="00CA1A66" w:rsidRDefault="00D32262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Tạ Quang Minh</w:t>
            </w:r>
          </w:p>
        </w:tc>
        <w:tc>
          <w:tcPr>
            <w:tcW w:w="440" w:type="pct"/>
            <w:vAlign w:val="center"/>
          </w:tcPr>
          <w:p w14:paraId="094B47EF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28134530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652001B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12DAD218" w14:textId="77777777" w:rsidR="00D32262" w:rsidRPr="00C57098" w:rsidRDefault="00D32262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64E74BF" w14:textId="77777777" w:rsidR="00D32262" w:rsidRDefault="00D32262" w:rsidP="00D32262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  <w:gridCol w:w="5561"/>
      </w:tblGrid>
      <w:tr w:rsidR="00D32262" w14:paraId="5BBCD759" w14:textId="77777777" w:rsidTr="00BA7851">
        <w:tc>
          <w:tcPr>
            <w:tcW w:w="8397" w:type="dxa"/>
          </w:tcPr>
          <w:p w14:paraId="6AE1A2EB" w14:textId="77777777" w:rsidR="00D32262" w:rsidRDefault="00D32262" w:rsidP="001A5B6E">
            <w:pPr>
              <w:spacing w:after="0"/>
              <w:jc w:val="center"/>
            </w:pPr>
          </w:p>
        </w:tc>
        <w:tc>
          <w:tcPr>
            <w:tcW w:w="5561" w:type="dxa"/>
          </w:tcPr>
          <w:p w14:paraId="6D3401E9" w14:textId="77777777" w:rsidR="00D32262" w:rsidRPr="0027464B" w:rsidRDefault="00D32262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7F3A4140" w14:textId="77777777" w:rsidR="00D32262" w:rsidRPr="0027464B" w:rsidRDefault="00D32262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78E62CF5" w14:textId="77777777" w:rsidR="00D32262" w:rsidRPr="0027464B" w:rsidRDefault="00D32262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157A4D2" w14:textId="77777777" w:rsidR="00D32262" w:rsidRPr="0027464B" w:rsidRDefault="00D32262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0A5AE2D6" w14:textId="77777777" w:rsidR="00D32262" w:rsidRDefault="00D32262" w:rsidP="001A5B6E">
            <w:pPr>
              <w:spacing w:after="0"/>
              <w:jc w:val="center"/>
            </w:pPr>
            <w:r w:rsidRPr="0027464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19C02738" w14:textId="77777777" w:rsidR="00BA7851" w:rsidRDefault="00BA7851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8467"/>
      </w:tblGrid>
      <w:tr w:rsidR="00BA7851" w:rsidRPr="00E27F6F" w14:paraId="0CCADA55" w14:textId="77777777" w:rsidTr="009F4AFC">
        <w:tc>
          <w:tcPr>
            <w:tcW w:w="1967" w:type="pct"/>
          </w:tcPr>
          <w:p w14:paraId="7BAD48F6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</w:pPr>
            <w:r>
              <w:lastRenderedPageBreak/>
              <w:t xml:space="preserve"> TIỂU ĐOÀN 18</w:t>
            </w:r>
          </w:p>
          <w:p w14:paraId="41D4F95B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>
              <w:rPr>
                <w:b/>
              </w:rPr>
              <w:t>ĐẠI ĐỘI 1</w:t>
            </w:r>
          </w:p>
          <w:p w14:paraId="226EF8CB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ind w:left="-142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2695EB" wp14:editId="2C523B32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4130</wp:posOffset>
                      </wp:positionV>
                      <wp:extent cx="628650" cy="635"/>
                      <wp:effectExtent l="0" t="0" r="0" b="0"/>
                      <wp:wrapNone/>
                      <wp:docPr id="245529944" name="Straight Arrow Connector 245529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3DB92" id="Straight Arrow Connector 245529944" o:spid="_x0000_s1026" type="#_x0000_t32" style="position:absolute;margin-left:102.5pt;margin-top:1.9pt;width:49.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"/>
                  </w:pict>
                </mc:Fallback>
              </mc:AlternateContent>
            </w:r>
          </w:p>
        </w:tc>
        <w:tc>
          <w:tcPr>
            <w:tcW w:w="3033" w:type="pct"/>
          </w:tcPr>
          <w:p w14:paraId="164B4A55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CỘNG HÒA XÃ HỘI CHỦ NGHĨA VIỆT NAM</w:t>
            </w:r>
          </w:p>
          <w:p w14:paraId="616F5666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b/>
              </w:rPr>
              <w:t>Độc lập - Tự do - Hạnh phúc</w:t>
            </w:r>
          </w:p>
          <w:p w14:paraId="075277C0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</w:rPr>
            </w:pPr>
            <w:r w:rsidRPr="00E27F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9B5A7C1" wp14:editId="78F198F6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1590</wp:posOffset>
                      </wp:positionV>
                      <wp:extent cx="1872000" cy="635"/>
                      <wp:effectExtent l="0" t="0" r="33020" b="37465"/>
                      <wp:wrapNone/>
                      <wp:docPr id="696268596" name="Straight Arrow Connector 696268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20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9F834B" id="Straight Arrow Connector 696268596" o:spid="_x0000_s1026" type="#_x0000_t32" style="position:absolute;margin-left:131.35pt;margin-top:1.7pt;width:147.4pt;height: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"/>
                  </w:pict>
                </mc:Fallback>
              </mc:AlternateContent>
            </w:r>
          </w:p>
          <w:p w14:paraId="01C8BB6C" w14:textId="77777777" w:rsidR="00BA7851" w:rsidRPr="00E27F6F" w:rsidRDefault="00BA7851" w:rsidP="009F4AFC">
            <w:pPr>
              <w:pStyle w:val="Vnbnnidung2"/>
              <w:shd w:val="clear" w:color="auto" w:fill="auto"/>
              <w:tabs>
                <w:tab w:val="left" w:pos="709"/>
              </w:tabs>
              <w:spacing w:before="0" w:after="0" w:line="240" w:lineRule="auto"/>
              <w:jc w:val="center"/>
              <w:rPr>
                <w:i/>
              </w:rPr>
            </w:pPr>
            <w:r w:rsidRPr="00E27F6F">
              <w:rPr>
                <w:i/>
              </w:rPr>
              <w:t xml:space="preserve">Bắc Giang, </w:t>
            </w:r>
            <w:r>
              <w:rPr>
                <w:i/>
              </w:rPr>
              <w:t>ngày 10 tháng 5 năm 2024</w:t>
            </w:r>
          </w:p>
        </w:tc>
      </w:tr>
    </w:tbl>
    <w:p w14:paraId="1368F6BB" w14:textId="77777777" w:rsidR="007A59A1" w:rsidRPr="002F3EE8" w:rsidRDefault="007A59A1" w:rsidP="007A59A1">
      <w:pPr>
        <w:spacing w:before="240" w:after="0"/>
        <w:jc w:val="center"/>
        <w:rPr>
          <w:b/>
          <w:bCs/>
          <w:sz w:val="32"/>
          <w:szCs w:val="24"/>
        </w:rPr>
      </w:pPr>
      <w:r w:rsidRPr="004B38CA">
        <w:rPr>
          <w:b/>
          <w:bCs/>
          <w:sz w:val="32"/>
          <w:szCs w:val="24"/>
        </w:rPr>
        <w:t>DANH SÁCH HỘI THAO C</w:t>
      </w:r>
      <w:r w:rsidRPr="002F3EE8">
        <w:rPr>
          <w:b/>
          <w:bCs/>
          <w:sz w:val="32"/>
          <w:szCs w:val="24"/>
        </w:rPr>
        <w:t>HIẾN SĨ MỚI</w:t>
      </w:r>
    </w:p>
    <w:p w14:paraId="3CCE141D" w14:textId="0307213E" w:rsidR="007A59A1" w:rsidRPr="004B38CA" w:rsidRDefault="007A59A1" w:rsidP="007A59A1">
      <w:pPr>
        <w:spacing w:after="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Đơn vị:</w:t>
      </w:r>
      <w:r w:rsidRPr="002534F5">
        <w:rPr>
          <w:b/>
          <w:bCs/>
          <w:szCs w:val="28"/>
        </w:rPr>
        <w:t xml:space="preserve"> </w:t>
      </w:r>
      <w:r w:rsidRPr="00CA1A66">
        <w:rPr>
          <w:szCs w:val="28"/>
        </w:rPr>
        <w:t>a</w:t>
      </w:r>
      <w:r w:rsidR="008A2A8D" w:rsidRPr="004A7751">
        <w:rPr>
          <w:szCs w:val="28"/>
        </w:rPr>
        <w:t>8</w:t>
      </w:r>
      <w:r w:rsidRPr="00CA1A66">
        <w:rPr>
          <w:szCs w:val="28"/>
        </w:rPr>
        <w:t>/b3</w:t>
      </w:r>
      <w:r w:rsidRPr="00CA1A66">
        <w:rPr>
          <w:b/>
          <w:bCs/>
          <w:szCs w:val="28"/>
        </w:rPr>
        <w:t>/</w:t>
      </w:r>
      <w:r w:rsidRPr="004B38CA">
        <w:rPr>
          <w:szCs w:val="28"/>
        </w:rPr>
        <w:t>c1</w:t>
      </w:r>
      <w:r w:rsidRPr="002534F5">
        <w:rPr>
          <w:szCs w:val="28"/>
        </w:rPr>
        <w:t>/</w:t>
      </w:r>
      <w:r w:rsidRPr="004B38CA">
        <w:rPr>
          <w:szCs w:val="28"/>
        </w:rPr>
        <w:t>d18</w:t>
      </w:r>
    </w:p>
    <w:p w14:paraId="48E66E82" w14:textId="53F1D7C4" w:rsidR="007A59A1" w:rsidRPr="007A59A1" w:rsidRDefault="007A59A1" w:rsidP="00BA7851">
      <w:pPr>
        <w:spacing w:after="120"/>
        <w:jc w:val="center"/>
        <w:rPr>
          <w:b/>
          <w:bCs/>
          <w:szCs w:val="28"/>
        </w:rPr>
      </w:pPr>
      <w:r w:rsidRPr="004B38CA">
        <w:rPr>
          <w:b/>
          <w:bCs/>
          <w:szCs w:val="28"/>
        </w:rPr>
        <w:t>Nội dung:</w:t>
      </w:r>
      <w:r w:rsidRPr="00002506">
        <w:rPr>
          <w:b/>
          <w:bCs/>
          <w:szCs w:val="28"/>
        </w:rPr>
        <w:t xml:space="preserve"> </w:t>
      </w:r>
      <w:r w:rsidRPr="00B526D7">
        <w:rPr>
          <w:szCs w:val="28"/>
        </w:rPr>
        <w:t xml:space="preserve">Công tác </w:t>
      </w:r>
      <w:r w:rsidRPr="007A59A1">
        <w:rPr>
          <w:szCs w:val="28"/>
        </w:rPr>
        <w:t>kỹ thuậ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4846"/>
        <w:gridCol w:w="1227"/>
        <w:gridCol w:w="1342"/>
        <w:gridCol w:w="2597"/>
        <w:gridCol w:w="2882"/>
      </w:tblGrid>
      <w:tr w:rsidR="007A59A1" w14:paraId="03684635" w14:textId="77777777" w:rsidTr="001A5B6E">
        <w:trPr>
          <w:trHeight w:val="680"/>
        </w:trPr>
        <w:tc>
          <w:tcPr>
            <w:tcW w:w="378" w:type="pct"/>
            <w:vAlign w:val="center"/>
          </w:tcPr>
          <w:p w14:paraId="76BE80E6" w14:textId="77777777" w:rsidR="007A59A1" w:rsidRPr="004B38CA" w:rsidRDefault="007A59A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TT</w:t>
            </w:r>
          </w:p>
        </w:tc>
        <w:tc>
          <w:tcPr>
            <w:tcW w:w="1737" w:type="pct"/>
            <w:vAlign w:val="center"/>
          </w:tcPr>
          <w:p w14:paraId="0563EEC5" w14:textId="77777777" w:rsidR="007A59A1" w:rsidRPr="004B38CA" w:rsidRDefault="007A59A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Họ và tên</w:t>
            </w:r>
          </w:p>
        </w:tc>
        <w:tc>
          <w:tcPr>
            <w:tcW w:w="440" w:type="pct"/>
            <w:vAlign w:val="center"/>
          </w:tcPr>
          <w:p w14:paraId="65CBAEBE" w14:textId="77777777" w:rsidR="007A59A1" w:rsidRPr="004B38CA" w:rsidRDefault="007A59A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ấp bậc</w:t>
            </w:r>
          </w:p>
        </w:tc>
        <w:tc>
          <w:tcPr>
            <w:tcW w:w="481" w:type="pct"/>
            <w:vAlign w:val="center"/>
          </w:tcPr>
          <w:p w14:paraId="51FB8B2F" w14:textId="77777777" w:rsidR="007A59A1" w:rsidRPr="004B38CA" w:rsidRDefault="007A59A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Chức vụ</w:t>
            </w:r>
          </w:p>
        </w:tc>
        <w:tc>
          <w:tcPr>
            <w:tcW w:w="931" w:type="pct"/>
            <w:vAlign w:val="center"/>
          </w:tcPr>
          <w:p w14:paraId="3A1773F3" w14:textId="77777777" w:rsidR="007A59A1" w:rsidRPr="004B38CA" w:rsidRDefault="007A59A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Kết quả</w:t>
            </w:r>
          </w:p>
        </w:tc>
        <w:tc>
          <w:tcPr>
            <w:tcW w:w="1033" w:type="pct"/>
            <w:vAlign w:val="center"/>
          </w:tcPr>
          <w:p w14:paraId="30C7FE01" w14:textId="77777777" w:rsidR="007A59A1" w:rsidRPr="004B38CA" w:rsidRDefault="007A59A1" w:rsidP="001A5B6E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4B38CA"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7A59A1" w:rsidRPr="00DD6464" w14:paraId="31679D01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41EECB21" w14:textId="77777777" w:rsidR="007A59A1" w:rsidRPr="00C57098" w:rsidRDefault="007A59A1" w:rsidP="008A2A8D">
            <w:pPr>
              <w:pStyle w:val="ListParagraph"/>
              <w:numPr>
                <w:ilvl w:val="0"/>
                <w:numId w:val="15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00F37C12" w14:textId="77777777" w:rsidR="007A59A1" w:rsidRPr="00CA1A66" w:rsidRDefault="007A59A1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Văn Bảo</w:t>
            </w:r>
          </w:p>
        </w:tc>
        <w:tc>
          <w:tcPr>
            <w:tcW w:w="440" w:type="pct"/>
            <w:vAlign w:val="center"/>
          </w:tcPr>
          <w:p w14:paraId="17EB722B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E8794DE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7266E54B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0777244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59A1" w14:paraId="3A4DB30C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EFF0468" w14:textId="77777777" w:rsidR="007A59A1" w:rsidRPr="00C57098" w:rsidRDefault="007A59A1" w:rsidP="008A2A8D">
            <w:pPr>
              <w:pStyle w:val="ListParagraph"/>
              <w:numPr>
                <w:ilvl w:val="0"/>
                <w:numId w:val="15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858E9D7" w14:textId="77777777" w:rsidR="007A59A1" w:rsidRPr="00CA1A66" w:rsidRDefault="007A59A1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Trí Hưng</w:t>
            </w:r>
          </w:p>
        </w:tc>
        <w:tc>
          <w:tcPr>
            <w:tcW w:w="440" w:type="pct"/>
            <w:vAlign w:val="center"/>
          </w:tcPr>
          <w:p w14:paraId="160FB1DA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7326BC61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3015BA51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C99909D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59A1" w14:paraId="6CAB668C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51DAAF4C" w14:textId="77777777" w:rsidR="007A59A1" w:rsidRPr="00C57098" w:rsidRDefault="007A59A1" w:rsidP="008A2A8D">
            <w:pPr>
              <w:pStyle w:val="ListParagraph"/>
              <w:numPr>
                <w:ilvl w:val="0"/>
                <w:numId w:val="15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4D83CB94" w14:textId="77777777" w:rsidR="007A59A1" w:rsidRPr="00CA1A66" w:rsidRDefault="007A59A1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Phạm Đức Hùng Sơn</w:t>
            </w:r>
          </w:p>
        </w:tc>
        <w:tc>
          <w:tcPr>
            <w:tcW w:w="440" w:type="pct"/>
            <w:vAlign w:val="center"/>
          </w:tcPr>
          <w:p w14:paraId="5425C5DB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48243B46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3102C8AB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52D91299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59A1" w14:paraId="59FB4BFC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068A0971" w14:textId="77777777" w:rsidR="007A59A1" w:rsidRPr="00C57098" w:rsidRDefault="007A59A1" w:rsidP="008A2A8D">
            <w:pPr>
              <w:pStyle w:val="ListParagraph"/>
              <w:numPr>
                <w:ilvl w:val="0"/>
                <w:numId w:val="15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7898DBD6" w14:textId="77777777" w:rsidR="007A59A1" w:rsidRPr="00CA1A66" w:rsidRDefault="007A59A1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Nguyễn Ngọc Linh</w:t>
            </w:r>
          </w:p>
        </w:tc>
        <w:tc>
          <w:tcPr>
            <w:tcW w:w="440" w:type="pct"/>
            <w:vAlign w:val="center"/>
          </w:tcPr>
          <w:p w14:paraId="1B368BE4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16A17A14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4BD51959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493A3B21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59A1" w14:paraId="45B91C30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89EEB13" w14:textId="77777777" w:rsidR="007A59A1" w:rsidRPr="00C57098" w:rsidRDefault="007A59A1" w:rsidP="008A2A8D">
            <w:pPr>
              <w:pStyle w:val="ListParagraph"/>
              <w:numPr>
                <w:ilvl w:val="0"/>
                <w:numId w:val="15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23ACFA4A" w14:textId="77777777" w:rsidR="007A59A1" w:rsidRPr="00CA1A66" w:rsidRDefault="007A59A1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Lê Thành Huân</w:t>
            </w:r>
          </w:p>
        </w:tc>
        <w:tc>
          <w:tcPr>
            <w:tcW w:w="440" w:type="pct"/>
            <w:vAlign w:val="center"/>
          </w:tcPr>
          <w:p w14:paraId="3E0AC02D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3D7B4947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3DB6F4D8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2EDBEA52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59A1" w14:paraId="5C85D64D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697B3374" w14:textId="77777777" w:rsidR="007A59A1" w:rsidRPr="00C57098" w:rsidRDefault="007A59A1" w:rsidP="008A2A8D">
            <w:pPr>
              <w:pStyle w:val="ListParagraph"/>
              <w:numPr>
                <w:ilvl w:val="0"/>
                <w:numId w:val="15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671D710" w14:textId="77777777" w:rsidR="007A59A1" w:rsidRPr="00CA1A66" w:rsidRDefault="007A59A1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Đào Minh Quang</w:t>
            </w:r>
          </w:p>
        </w:tc>
        <w:tc>
          <w:tcPr>
            <w:tcW w:w="440" w:type="pct"/>
            <w:vAlign w:val="center"/>
          </w:tcPr>
          <w:p w14:paraId="48544632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415CDA5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337F18D8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2DE8F182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59A1" w14:paraId="7A91EADF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157B2C28" w14:textId="77777777" w:rsidR="007A59A1" w:rsidRPr="00C57098" w:rsidRDefault="007A59A1" w:rsidP="008A2A8D">
            <w:pPr>
              <w:pStyle w:val="ListParagraph"/>
              <w:numPr>
                <w:ilvl w:val="0"/>
                <w:numId w:val="15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3159A863" w14:textId="77777777" w:rsidR="007A59A1" w:rsidRPr="00CA1A66" w:rsidRDefault="007A59A1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Lê Ngọc Hải</w:t>
            </w:r>
          </w:p>
        </w:tc>
        <w:tc>
          <w:tcPr>
            <w:tcW w:w="440" w:type="pct"/>
            <w:vAlign w:val="center"/>
          </w:tcPr>
          <w:p w14:paraId="579DBE19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5992A0A5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6929B26E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7FAF13A7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59A1" w14:paraId="1FD87FD6" w14:textId="77777777" w:rsidTr="001A5B6E">
        <w:trPr>
          <w:trHeight w:val="397"/>
        </w:trPr>
        <w:tc>
          <w:tcPr>
            <w:tcW w:w="378" w:type="pct"/>
            <w:vAlign w:val="center"/>
          </w:tcPr>
          <w:p w14:paraId="4AEC5AEE" w14:textId="77777777" w:rsidR="007A59A1" w:rsidRPr="00C57098" w:rsidRDefault="007A59A1" w:rsidP="008A2A8D">
            <w:pPr>
              <w:pStyle w:val="ListParagraph"/>
              <w:numPr>
                <w:ilvl w:val="0"/>
                <w:numId w:val="15"/>
              </w:numPr>
              <w:spacing w:after="0"/>
              <w:ind w:left="70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  <w:vAlign w:val="center"/>
          </w:tcPr>
          <w:p w14:paraId="68694848" w14:textId="77777777" w:rsidR="007A59A1" w:rsidRPr="00CA1A66" w:rsidRDefault="007A59A1" w:rsidP="001A5B6E">
            <w:pPr>
              <w:spacing w:after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CA1A66">
              <w:rPr>
                <w:bCs/>
                <w:sz w:val="28"/>
                <w:szCs w:val="28"/>
              </w:rPr>
              <w:t>Phạm Xuân Vương</w:t>
            </w:r>
          </w:p>
        </w:tc>
        <w:tc>
          <w:tcPr>
            <w:tcW w:w="440" w:type="pct"/>
            <w:vAlign w:val="center"/>
          </w:tcPr>
          <w:p w14:paraId="2A06DA9C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B2</w:t>
            </w:r>
          </w:p>
        </w:tc>
        <w:tc>
          <w:tcPr>
            <w:tcW w:w="481" w:type="pct"/>
            <w:vAlign w:val="center"/>
          </w:tcPr>
          <w:p w14:paraId="63FD4E17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  <w:r w:rsidRPr="00C57098">
              <w:rPr>
                <w:rFonts w:cs="Times New Roman"/>
                <w:sz w:val="26"/>
                <w:szCs w:val="26"/>
              </w:rPr>
              <w:t>cs</w:t>
            </w:r>
          </w:p>
        </w:tc>
        <w:tc>
          <w:tcPr>
            <w:tcW w:w="931" w:type="pct"/>
            <w:vAlign w:val="center"/>
          </w:tcPr>
          <w:p w14:paraId="07A9A3C6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3" w:type="pct"/>
            <w:vAlign w:val="center"/>
          </w:tcPr>
          <w:p w14:paraId="11FC8720" w14:textId="77777777" w:rsidR="007A59A1" w:rsidRPr="00C57098" w:rsidRDefault="007A59A1" w:rsidP="001A5B6E">
            <w:pPr>
              <w:spacing w:after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C92856A" w14:textId="77777777" w:rsidR="007A59A1" w:rsidRDefault="007A59A1" w:rsidP="007A59A1">
      <w:pPr>
        <w:spacing w:after="0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  <w:gridCol w:w="5561"/>
      </w:tblGrid>
      <w:tr w:rsidR="007A59A1" w14:paraId="0953CABE" w14:textId="77777777" w:rsidTr="001A5B6E">
        <w:tc>
          <w:tcPr>
            <w:tcW w:w="8789" w:type="dxa"/>
          </w:tcPr>
          <w:p w14:paraId="1C152D1E" w14:textId="77777777" w:rsidR="007A59A1" w:rsidRDefault="007A59A1" w:rsidP="001A5B6E">
            <w:pPr>
              <w:spacing w:after="0"/>
              <w:jc w:val="center"/>
            </w:pPr>
          </w:p>
        </w:tc>
        <w:tc>
          <w:tcPr>
            <w:tcW w:w="5771" w:type="dxa"/>
          </w:tcPr>
          <w:p w14:paraId="7370AA3E" w14:textId="77777777" w:rsidR="007A59A1" w:rsidRPr="0027464B" w:rsidRDefault="007A59A1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7464B">
              <w:rPr>
                <w:b/>
                <w:bCs/>
                <w:sz w:val="28"/>
                <w:szCs w:val="28"/>
              </w:rPr>
              <w:t>NGƯỜI LẬP DANH SÁCH</w:t>
            </w:r>
          </w:p>
          <w:p w14:paraId="443FFE44" w14:textId="77777777" w:rsidR="007A59A1" w:rsidRPr="0027464B" w:rsidRDefault="007A59A1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660A465A" w14:textId="77777777" w:rsidR="007A59A1" w:rsidRPr="0027464B" w:rsidRDefault="007A59A1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3339C7C2" w14:textId="77777777" w:rsidR="007A59A1" w:rsidRPr="0027464B" w:rsidRDefault="007A59A1" w:rsidP="001A5B6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14:paraId="4AB127E1" w14:textId="77777777" w:rsidR="007A59A1" w:rsidRDefault="007A59A1" w:rsidP="001A5B6E">
            <w:pPr>
              <w:spacing w:after="0"/>
              <w:jc w:val="center"/>
            </w:pPr>
            <w:r w:rsidRPr="0027464B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4D643E6A" w14:textId="77777777" w:rsidR="00EE05B8" w:rsidRPr="00EE05B8" w:rsidRDefault="00EE05B8" w:rsidP="00BA7851">
      <w:pPr>
        <w:spacing w:after="0"/>
        <w:jc w:val="center"/>
        <w:rPr>
          <w:lang w:val="en-US"/>
        </w:rPr>
      </w:pPr>
    </w:p>
    <w:sectPr w:rsidR="00EE05B8" w:rsidRPr="00EE05B8" w:rsidSect="003F7CCB">
      <w:pgSz w:w="16838" w:h="11906" w:orient="landscape" w:code="9"/>
      <w:pgMar w:top="1440" w:right="1440" w:bottom="1134" w:left="144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0A96C" w14:textId="77777777" w:rsidR="000C72C5" w:rsidRDefault="000C72C5" w:rsidP="00B526D7">
      <w:pPr>
        <w:spacing w:after="0" w:line="240" w:lineRule="auto"/>
      </w:pPr>
      <w:r>
        <w:separator/>
      </w:r>
    </w:p>
  </w:endnote>
  <w:endnote w:type="continuationSeparator" w:id="0">
    <w:p w14:paraId="7532C4E5" w14:textId="77777777" w:rsidR="000C72C5" w:rsidRDefault="000C72C5" w:rsidP="00B5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FC2F" w14:textId="77777777" w:rsidR="000C72C5" w:rsidRDefault="000C72C5" w:rsidP="00B526D7">
      <w:pPr>
        <w:spacing w:after="0" w:line="240" w:lineRule="auto"/>
      </w:pPr>
      <w:r>
        <w:separator/>
      </w:r>
    </w:p>
  </w:footnote>
  <w:footnote w:type="continuationSeparator" w:id="0">
    <w:p w14:paraId="2071759A" w14:textId="77777777" w:rsidR="000C72C5" w:rsidRDefault="000C72C5" w:rsidP="00B5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20F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468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5497"/>
    <w:multiLevelType w:val="hybridMultilevel"/>
    <w:tmpl w:val="F5A089C6"/>
    <w:lvl w:ilvl="0" w:tplc="7A6CF148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F65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59D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6C5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1AD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F2C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B6F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01E5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7DE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C8B"/>
    <w:multiLevelType w:val="hybridMultilevel"/>
    <w:tmpl w:val="1B2494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23B34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6EC3"/>
    <w:multiLevelType w:val="hybridMultilevel"/>
    <w:tmpl w:val="76867558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E07AD"/>
    <w:multiLevelType w:val="hybridMultilevel"/>
    <w:tmpl w:val="F5A089C6"/>
    <w:lvl w:ilvl="0" w:tplc="FFFFFFFF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265211">
    <w:abstractNumId w:val="11"/>
  </w:num>
  <w:num w:numId="2" w16cid:durableId="2145614170">
    <w:abstractNumId w:val="13"/>
  </w:num>
  <w:num w:numId="3" w16cid:durableId="1872105035">
    <w:abstractNumId w:val="2"/>
  </w:num>
  <w:num w:numId="4" w16cid:durableId="1345283893">
    <w:abstractNumId w:val="10"/>
  </w:num>
  <w:num w:numId="5" w16cid:durableId="420420469">
    <w:abstractNumId w:val="0"/>
  </w:num>
  <w:num w:numId="6" w16cid:durableId="1479492258">
    <w:abstractNumId w:val="8"/>
  </w:num>
  <w:num w:numId="7" w16cid:durableId="989871846">
    <w:abstractNumId w:val="6"/>
  </w:num>
  <w:num w:numId="8" w16cid:durableId="1873373619">
    <w:abstractNumId w:val="12"/>
  </w:num>
  <w:num w:numId="9" w16cid:durableId="436415488">
    <w:abstractNumId w:val="7"/>
  </w:num>
  <w:num w:numId="10" w16cid:durableId="629676084">
    <w:abstractNumId w:val="5"/>
  </w:num>
  <w:num w:numId="11" w16cid:durableId="1310476793">
    <w:abstractNumId w:val="3"/>
  </w:num>
  <w:num w:numId="12" w16cid:durableId="699819052">
    <w:abstractNumId w:val="14"/>
  </w:num>
  <w:num w:numId="13" w16cid:durableId="141849202">
    <w:abstractNumId w:val="4"/>
  </w:num>
  <w:num w:numId="14" w16cid:durableId="1193038246">
    <w:abstractNumId w:val="1"/>
  </w:num>
  <w:num w:numId="15" w16cid:durableId="1722051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4F"/>
    <w:rsid w:val="00002506"/>
    <w:rsid w:val="00043E28"/>
    <w:rsid w:val="000A514A"/>
    <w:rsid w:val="000C72C5"/>
    <w:rsid w:val="00123764"/>
    <w:rsid w:val="002534F5"/>
    <w:rsid w:val="0027464B"/>
    <w:rsid w:val="002A0BC9"/>
    <w:rsid w:val="002F3EE8"/>
    <w:rsid w:val="003D3E99"/>
    <w:rsid w:val="003F7CCB"/>
    <w:rsid w:val="004A7751"/>
    <w:rsid w:val="004B38CA"/>
    <w:rsid w:val="00572C5A"/>
    <w:rsid w:val="00673321"/>
    <w:rsid w:val="0079084F"/>
    <w:rsid w:val="007A59A1"/>
    <w:rsid w:val="0086440E"/>
    <w:rsid w:val="008A2A8D"/>
    <w:rsid w:val="008B6349"/>
    <w:rsid w:val="008B6655"/>
    <w:rsid w:val="008D06EE"/>
    <w:rsid w:val="00916137"/>
    <w:rsid w:val="009E315C"/>
    <w:rsid w:val="00B526D7"/>
    <w:rsid w:val="00BA7851"/>
    <w:rsid w:val="00C57098"/>
    <w:rsid w:val="00C800B5"/>
    <w:rsid w:val="00CA1A66"/>
    <w:rsid w:val="00D1194F"/>
    <w:rsid w:val="00D32262"/>
    <w:rsid w:val="00E76F6D"/>
    <w:rsid w:val="00EE05B8"/>
    <w:rsid w:val="00F04CFB"/>
    <w:rsid w:val="00F37210"/>
    <w:rsid w:val="00F8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1AA450"/>
  <w15:chartTrackingRefBased/>
  <w15:docId w15:val="{99F1923D-8865-46F2-9F3B-64161968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vi-VN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51"/>
    <w:pPr>
      <w:spacing w:after="160" w:line="259" w:lineRule="auto"/>
      <w:ind w:firstLine="0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73321"/>
    <w:pPr>
      <w:widowControl w:val="0"/>
      <w:ind w:firstLine="0"/>
      <w:jc w:val="both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bnnidung2">
    <w:name w:val="Văn bản nội dung (2)"/>
    <w:basedOn w:val="Normal"/>
    <w:qFormat/>
    <w:rsid w:val="00673321"/>
    <w:pPr>
      <w:widowControl w:val="0"/>
      <w:shd w:val="clear" w:color="auto" w:fill="FFFFFF"/>
      <w:spacing w:before="120" w:after="60" w:line="320" w:lineRule="exact"/>
      <w:jc w:val="both"/>
    </w:pPr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C570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6D7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B52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6D7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562B-CBD1-4A31-8C1A-F8407650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2</cp:revision>
  <dcterms:created xsi:type="dcterms:W3CDTF">2024-05-28T13:18:00Z</dcterms:created>
  <dcterms:modified xsi:type="dcterms:W3CDTF">2024-05-28T13:18:00Z</dcterms:modified>
</cp:coreProperties>
</file>